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name="_GoBack" w:id="0"/>
    <w:bookmarkEnd w:id="0"/>
    <w:p w:rsidR="483E2126" w:rsidP="483E2126" w:rsidRDefault="483E2126" w14:paraId="028D3E7B" w14:textId="286ABF34">
      <w:pPr>
        <w:jc w:val="center"/>
      </w:pPr>
      <w:r w:rsidRPr="483E2126" w:rsidR="483E2126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>МИНОБРНАУКИ РОССИИ</w:t>
      </w:r>
    </w:p>
    <w:p w:rsidR="483E2126" w:rsidP="483E2126" w:rsidRDefault="483E2126" w14:paraId="11DA450D" w14:textId="7CEE6BD0">
      <w:pPr>
        <w:jc w:val="center"/>
      </w:pPr>
      <w:proofErr w:type="spellStart"/>
      <w:r w:rsidRPr="483E2126" w:rsidR="483E2126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>Санкт-Петербургский</w:t>
      </w:r>
      <w:proofErr w:type="spellEnd"/>
      <w:r w:rsidRPr="483E2126" w:rsidR="483E2126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 xml:space="preserve"> </w:t>
      </w:r>
      <w:proofErr w:type="spellStart"/>
      <w:r w:rsidRPr="483E2126" w:rsidR="483E2126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>государственный</w:t>
      </w:r>
      <w:proofErr w:type="spellEnd"/>
    </w:p>
    <w:p w:rsidR="483E2126" w:rsidP="483E2126" w:rsidRDefault="483E2126" w14:paraId="1C2A0A87" w14:textId="38CA5825">
      <w:pPr>
        <w:jc w:val="center"/>
      </w:pPr>
      <w:proofErr w:type="spellStart"/>
      <w:r w:rsidRPr="483E2126" w:rsidR="483E2126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>электротехнический</w:t>
      </w:r>
      <w:proofErr w:type="spellEnd"/>
      <w:r w:rsidRPr="483E2126" w:rsidR="483E2126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 xml:space="preserve"> </w:t>
      </w:r>
      <w:proofErr w:type="spellStart"/>
      <w:r w:rsidRPr="483E2126" w:rsidR="483E2126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>университет</w:t>
      </w:r>
      <w:proofErr w:type="spellEnd"/>
    </w:p>
    <w:p w:rsidR="483E2126" w:rsidP="483E2126" w:rsidRDefault="483E2126" w14:paraId="58C7F619" w14:textId="10500AFF">
      <w:pPr>
        <w:jc w:val="center"/>
      </w:pPr>
      <w:proofErr w:type="gramStart"/>
      <w:r w:rsidRPr="483E2126" w:rsidR="483E2126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>«ЛЭТИ</w:t>
      </w:r>
      <w:proofErr w:type="gramEnd"/>
      <w:r w:rsidRPr="483E2126" w:rsidR="483E2126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 xml:space="preserve">» </w:t>
      </w:r>
      <w:proofErr w:type="spellStart"/>
      <w:r w:rsidRPr="483E2126" w:rsidR="483E2126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>им</w:t>
      </w:r>
      <w:proofErr w:type="spellEnd"/>
      <w:r w:rsidRPr="483E2126" w:rsidR="483E2126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 xml:space="preserve">. В.И. </w:t>
      </w:r>
      <w:proofErr w:type="spellStart"/>
      <w:r w:rsidRPr="483E2126" w:rsidR="483E2126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>Ульянова</w:t>
      </w:r>
      <w:proofErr w:type="spellEnd"/>
      <w:r w:rsidRPr="483E2126" w:rsidR="483E2126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 xml:space="preserve"> (</w:t>
      </w:r>
      <w:proofErr w:type="spellStart"/>
      <w:r w:rsidRPr="483E2126" w:rsidR="483E2126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>Ленина</w:t>
      </w:r>
      <w:proofErr w:type="spellEnd"/>
      <w:r w:rsidRPr="483E2126" w:rsidR="483E2126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>)</w:t>
      </w:r>
    </w:p>
    <w:p w:rsidR="483E2126" w:rsidP="483E2126" w:rsidRDefault="483E2126" w14:paraId="235286C7" w14:textId="7EE2E174">
      <w:pPr>
        <w:jc w:val="center"/>
      </w:pPr>
      <w:proofErr w:type="spellStart"/>
      <w:r w:rsidRPr="483E2126" w:rsidR="483E2126">
        <w:rPr>
          <w:rFonts w:ascii="Times New Roman" w:hAnsi="Times New Roman" w:eastAsia="Times New Roman" w:cs="Times New Roman"/>
          <w:b w:val="1"/>
          <w:bCs w:val="1"/>
          <w:noProof w:val="0"/>
          <w:color w:val="00000A"/>
          <w:sz w:val="28"/>
          <w:szCs w:val="28"/>
          <w:lang w:val="fr-FR"/>
        </w:rPr>
        <w:t>Кафедра</w:t>
      </w:r>
      <w:proofErr w:type="spellEnd"/>
      <w:r w:rsidRPr="483E2126" w:rsidR="483E2126">
        <w:rPr>
          <w:rFonts w:ascii="Times New Roman" w:hAnsi="Times New Roman" w:eastAsia="Times New Roman" w:cs="Times New Roman"/>
          <w:b w:val="1"/>
          <w:bCs w:val="1"/>
          <w:noProof w:val="0"/>
          <w:color w:val="00000A"/>
          <w:sz w:val="28"/>
          <w:szCs w:val="28"/>
          <w:lang w:val="fr-FR"/>
        </w:rPr>
        <w:t xml:space="preserve"> {</w:t>
      </w:r>
      <w:r w:rsidRPr="483E2126" w:rsidR="483E212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>{r cathedra}}</w:t>
      </w:r>
    </w:p>
    <w:p w:rsidR="483E2126" w:rsidP="483E2126" w:rsidRDefault="483E2126" w14:paraId="2DC2316D" w14:textId="15AAD596">
      <w:pPr>
        <w:jc w:val="center"/>
      </w:pPr>
      <w:r>
        <w:br/>
      </w:r>
    </w:p>
    <w:p w:rsidR="483E2126" w:rsidP="483E2126" w:rsidRDefault="483E2126" w14:paraId="67ACD3C1" w14:textId="64A488E4">
      <w:pPr>
        <w:jc w:val="center"/>
      </w:pPr>
      <w:r>
        <w:br/>
      </w:r>
    </w:p>
    <w:p w:rsidR="483E2126" w:rsidP="483E2126" w:rsidRDefault="483E2126" w14:paraId="2ABF26B6" w14:textId="3B147CB4">
      <w:pPr>
        <w:jc w:val="center"/>
      </w:pPr>
      <w:r>
        <w:br/>
      </w:r>
    </w:p>
    <w:p w:rsidR="483E2126" w:rsidP="483E2126" w:rsidRDefault="483E2126" w14:paraId="252E5CC2" w14:textId="118E23E6">
      <w:pPr>
        <w:jc w:val="center"/>
      </w:pPr>
      <w:r>
        <w:br/>
      </w:r>
    </w:p>
    <w:p w:rsidR="483E2126" w:rsidP="483E2126" w:rsidRDefault="483E2126" w14:paraId="74B0D69E" w14:textId="0028E1D1">
      <w:pPr>
        <w:jc w:val="center"/>
      </w:pPr>
      <w:r>
        <w:br/>
      </w:r>
    </w:p>
    <w:p w:rsidR="483E2126" w:rsidP="483E2126" w:rsidRDefault="483E2126" w14:paraId="7C2A7893" w14:textId="79827CA1">
      <w:pPr>
        <w:jc w:val="center"/>
      </w:pPr>
      <w:r>
        <w:br/>
      </w:r>
    </w:p>
    <w:p w:rsidR="483E2126" w:rsidP="483E2126" w:rsidRDefault="483E2126" w14:paraId="30014077" w14:textId="5D91919A">
      <w:pPr>
        <w:jc w:val="center"/>
      </w:pPr>
      <w:r>
        <w:br/>
      </w:r>
    </w:p>
    <w:p w:rsidR="483E2126" w:rsidP="483E2126" w:rsidRDefault="483E2126" w14:paraId="05C05525" w14:textId="762AA5D6">
      <w:pPr>
        <w:jc w:val="center"/>
      </w:pPr>
      <w:proofErr w:type="spellStart"/>
      <w:r w:rsidRPr="483E2126" w:rsidR="483E2126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0" w:themeColor="text1" w:themeTint="FF" w:themeShade="FF"/>
          <w:sz w:val="28"/>
          <w:szCs w:val="28"/>
          <w:lang w:val="fr-FR"/>
        </w:rPr>
        <w:t>отчет</w:t>
      </w:r>
      <w:proofErr w:type="spellEnd"/>
    </w:p>
    <w:p w:rsidR="483E2126" w:rsidP="483E2126" w:rsidRDefault="483E2126" w14:paraId="12E096C1" w14:textId="4265D3B3">
      <w:pPr>
        <w:jc w:val="center"/>
      </w:pPr>
      <w:proofErr w:type="spellStart"/>
      <w:r w:rsidRPr="483E2126" w:rsidR="483E212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>по</w:t>
      </w:r>
      <w:proofErr w:type="spellEnd"/>
      <w:r w:rsidRPr="483E2126" w:rsidR="483E212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 xml:space="preserve"> </w:t>
      </w:r>
      <w:proofErr w:type="spellStart"/>
      <w:r w:rsidRPr="483E2126" w:rsidR="483E212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>курсовой</w:t>
      </w:r>
      <w:proofErr w:type="spellEnd"/>
      <w:r w:rsidRPr="483E2126" w:rsidR="483E212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 xml:space="preserve"> </w:t>
      </w:r>
      <w:proofErr w:type="spellStart"/>
      <w:r w:rsidRPr="483E2126" w:rsidR="483E212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>работе</w:t>
      </w:r>
      <w:proofErr w:type="spellEnd"/>
    </w:p>
    <w:p w:rsidR="483E2126" w:rsidP="483E2126" w:rsidRDefault="483E2126" w14:paraId="50608D77" w14:textId="3D41AFEF">
      <w:pPr>
        <w:jc w:val="center"/>
      </w:pPr>
      <w:proofErr w:type="spellStart"/>
      <w:r w:rsidRPr="483E2126" w:rsidR="483E212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>по</w:t>
      </w:r>
      <w:proofErr w:type="spellEnd"/>
      <w:r w:rsidRPr="483E2126" w:rsidR="483E212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 xml:space="preserve"> </w:t>
      </w:r>
      <w:proofErr w:type="spellStart"/>
      <w:r w:rsidRPr="483E2126" w:rsidR="483E212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>дисциплине</w:t>
      </w:r>
      <w:proofErr w:type="spellEnd"/>
      <w:r w:rsidRPr="483E2126" w:rsidR="483E212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 xml:space="preserve"> «{{r </w:t>
      </w:r>
      <w:r w:rsidRPr="483E2126" w:rsidR="483E212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discipline</w:t>
      </w:r>
      <w:r w:rsidRPr="483E2126" w:rsidR="483E2126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>}}»</w:t>
      </w:r>
    </w:p>
    <w:p w:rsidR="483E2126" w:rsidP="483E2126" w:rsidRDefault="483E2126" w14:paraId="6F55972E" w14:textId="54CE5F8E">
      <w:pPr>
        <w:jc w:val="center"/>
      </w:pPr>
      <w:proofErr w:type="spellStart"/>
      <w:r w:rsidRPr="483E2126" w:rsidR="483E2126">
        <w:rPr>
          <w:rFonts w:ascii="Times New Roman" w:hAnsi="Times New Roman" w:eastAsia="Times New Roman" w:cs="Times New Roman"/>
          <w:b w:val="1"/>
          <w:bCs w:val="1"/>
          <w:smallCaps w:val="1"/>
          <w:noProof w:val="0"/>
          <w:color w:val="000000" w:themeColor="text1" w:themeTint="FF" w:themeShade="FF"/>
          <w:sz w:val="28"/>
          <w:szCs w:val="28"/>
          <w:lang w:val="fr-FR"/>
        </w:rPr>
        <w:t>Тема</w:t>
      </w:r>
      <w:proofErr w:type="spellEnd"/>
      <w:r w:rsidRPr="483E2126" w:rsidR="483E2126">
        <w:rPr>
          <w:rFonts w:ascii="Times New Roman" w:hAnsi="Times New Roman" w:eastAsia="Times New Roman" w:cs="Times New Roman"/>
          <w:b w:val="1"/>
          <w:bCs w:val="1"/>
          <w:smallCaps w:val="1"/>
          <w:noProof w:val="0"/>
          <w:color w:val="000000" w:themeColor="text1" w:themeTint="FF" w:themeShade="FF"/>
          <w:sz w:val="28"/>
          <w:szCs w:val="28"/>
          <w:lang w:val="fr-FR"/>
        </w:rPr>
        <w:t xml:space="preserve">: {{r </w:t>
      </w:r>
      <w:proofErr w:type="spellStart"/>
      <w:r w:rsidRPr="483E2126" w:rsidR="483E2126">
        <w:rPr>
          <w:rFonts w:ascii="Times New Roman" w:hAnsi="Times New Roman" w:eastAsia="Times New Roman" w:cs="Times New Roman"/>
          <w:b w:val="1"/>
          <w:bCs w:val="1"/>
          <w:smallCaps w:val="1"/>
          <w:noProof w:val="0"/>
          <w:color w:val="000000" w:themeColor="text1" w:themeTint="FF" w:themeShade="FF"/>
          <w:sz w:val="28"/>
          <w:szCs w:val="28"/>
          <w:lang w:val="fr-FR"/>
        </w:rPr>
        <w:t>theme</w:t>
      </w:r>
      <w:proofErr w:type="spellEnd"/>
      <w:r w:rsidRPr="483E2126" w:rsidR="483E2126">
        <w:rPr>
          <w:rFonts w:ascii="Times New Roman" w:hAnsi="Times New Roman" w:eastAsia="Times New Roman" w:cs="Times New Roman"/>
          <w:b w:val="1"/>
          <w:bCs w:val="1"/>
          <w:smallCaps w:val="1"/>
          <w:noProof w:val="0"/>
          <w:color w:val="000000" w:themeColor="text1" w:themeTint="FF" w:themeShade="FF"/>
          <w:sz w:val="28"/>
          <w:szCs w:val="28"/>
          <w:lang w:val="fr-FR"/>
        </w:rPr>
        <w:t xml:space="preserve"> }}</w:t>
      </w:r>
    </w:p>
    <w:p w:rsidR="483E2126" w:rsidP="483E2126" w:rsidRDefault="483E2126" w14:paraId="2237F5DD" w14:textId="439E3D96">
      <w:pPr>
        <w:jc w:val="left"/>
      </w:pPr>
      <w:r>
        <w:br/>
      </w:r>
    </w:p>
    <w:p w:rsidR="483E2126" w:rsidP="483E2126" w:rsidRDefault="483E2126" w14:paraId="68B1AC64" w14:textId="224CF03E">
      <w:pPr>
        <w:jc w:val="left"/>
      </w:pPr>
      <w:r>
        <w:br/>
      </w:r>
    </w:p>
    <w:p w:rsidR="483E2126" w:rsidP="483E2126" w:rsidRDefault="483E2126" w14:paraId="0D1B43D2" w14:textId="1830510F">
      <w:pPr>
        <w:jc w:val="left"/>
      </w:pPr>
      <w:r>
        <w:br/>
      </w:r>
    </w:p>
    <w:p w:rsidR="483E2126" w:rsidP="483E2126" w:rsidRDefault="483E2126" w14:paraId="188C6D9A" w14:textId="4609B2A2">
      <w:pPr>
        <w:jc w:val="left"/>
      </w:pPr>
      <w:r>
        <w:br/>
      </w:r>
    </w:p>
    <w:p w:rsidR="483E2126" w:rsidP="625AF121" w:rsidRDefault="483E2126" w14:paraId="1C973D64" w14:textId="5E6932FC">
      <w:pPr>
        <w:pStyle w:val="Normal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625AF121" w:rsidR="625AF1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{{r </w:t>
      </w:r>
      <w:proofErr w:type="spellStart"/>
      <w:r w:rsidRPr="625AF121" w:rsidR="625AF1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norgirl</w:t>
      </w:r>
      <w:proofErr w:type="spellEnd"/>
      <w:r w:rsidRPr="625AF121" w:rsidR="625AF1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}} </w:t>
      </w:r>
      <w:proofErr w:type="spellStart"/>
      <w:r w:rsidRPr="625AF121" w:rsidR="625AF1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р</w:t>
      </w:r>
      <w:proofErr w:type="spellEnd"/>
      <w:r w:rsidRPr="625AF121" w:rsidR="625AF1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 {{r group</w:t>
      </w:r>
      <w:r w:rsidRPr="625AF121" w:rsidR="625AF1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}}</w:t>
      </w:r>
      <w:r w:rsidRPr="625AF121" w:rsidR="625AF1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</w:t>
      </w:r>
      <w:r w:rsidRPr="625AF121" w:rsidR="625AF1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   </w:t>
      </w:r>
      <w:r w:rsidRPr="625AF121" w:rsidR="625AF1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                  {{r </w:t>
      </w:r>
      <w:proofErr w:type="spellStart"/>
      <w:r w:rsidRPr="625AF121" w:rsidR="625AF1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udent</w:t>
      </w:r>
      <w:proofErr w:type="spellEnd"/>
      <w:r w:rsidRPr="625AF121" w:rsidR="625AF1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}}</w:t>
      </w:r>
    </w:p>
    <w:p w:rsidR="483E2126" w:rsidP="483E2126" w:rsidRDefault="483E2126" w14:paraId="084909A7" w14:textId="549BFE86">
      <w:pPr>
        <w:pStyle w:val="Normal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483E2126" w:rsidP="483E2126" w:rsidRDefault="483E2126" w14:paraId="39343DDA" w14:textId="1C14DE90">
      <w:pPr>
        <w:pStyle w:val="Normal"/>
        <w:jc w:val="left"/>
      </w:pPr>
      <w:proofErr w:type="spellStart"/>
      <w:r w:rsidRPr="625AF121" w:rsidR="625AF1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еподаватель</w:t>
      </w:r>
      <w:proofErr w:type="spellEnd"/>
      <w:r w:rsidRPr="625AF121" w:rsidR="625AF1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                                             </w:t>
      </w:r>
      <w:r w:rsidRPr="625AF121" w:rsidR="625AF1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 </w:t>
      </w:r>
      <w:r w:rsidRPr="625AF121" w:rsidR="625AF1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{{r </w:t>
      </w:r>
      <w:proofErr w:type="spellStart"/>
      <w:r w:rsidRPr="625AF121" w:rsidR="625AF1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acher</w:t>
      </w:r>
      <w:proofErr w:type="spellEnd"/>
      <w:r w:rsidRPr="625AF121" w:rsidR="625AF1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}}</w:t>
      </w:r>
    </w:p>
    <w:p w:rsidR="483E2126" w:rsidP="483E2126" w:rsidRDefault="483E2126" w14:paraId="6CA5E3A9" w14:textId="21661B3D">
      <w:pPr>
        <w:pStyle w:val="Normal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483E2126" w:rsidP="483E2126" w:rsidRDefault="483E2126" w14:paraId="7228A8A0" w14:textId="79C24BE7">
      <w:pPr>
        <w:pStyle w:val="Normal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483E2126" w:rsidP="483E2126" w:rsidRDefault="483E2126" w14:paraId="35E6BEA4" w14:textId="3DED2218">
      <w:pPr>
        <w:jc w:val="left"/>
      </w:pPr>
    </w:p>
    <w:p w:rsidR="483E2126" w:rsidP="483E2126" w:rsidRDefault="483E2126" w14:paraId="56B0B89F" w14:textId="3E5A09F0">
      <w:pPr>
        <w:jc w:val="center"/>
      </w:pPr>
      <w:proofErr w:type="spellStart"/>
      <w:r w:rsidRPr="483E2126" w:rsidR="483E212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Санкт-Петербург</w:t>
      </w:r>
      <w:proofErr w:type="spellEnd"/>
    </w:p>
    <w:p w:rsidR="483E2126" w:rsidP="483E2126" w:rsidRDefault="483E2126" w14:paraId="4E1000B1" w14:textId="3504A8F3">
      <w:pPr>
        <w:jc w:val="center"/>
      </w:pPr>
      <w:r w:rsidRPr="483E2126" w:rsidR="483E212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2019</w:t>
      </w:r>
    </w:p>
    <w:p w:rsidR="483E2126" w:rsidRDefault="483E2126" w14:paraId="3D673739" w14:textId="396BFDA2">
      <w:r>
        <w:br w:type="page"/>
      </w:r>
    </w:p>
    <w:p w:rsidR="483E2126" w:rsidP="483E2126" w:rsidRDefault="483E2126" w14:paraId="24204228" w14:textId="77F712C0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</w:pPr>
    </w:p>
    <w:p w:rsidR="483E2126" w:rsidP="625AF121" w:rsidRDefault="483E2126" w14:paraId="366A56D3" w14:textId="407A36FE">
      <w:pPr>
        <w:pStyle w:val="Normal"/>
        <w:jc w:val="left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</w:pPr>
    </w:p>
    <w:p w:rsidR="483E2126" w:rsidP="483E2126" w:rsidRDefault="483E2126" w14:paraId="7246B741" w14:textId="66A8E930">
      <w:pPr>
        <w:jc w:val="center"/>
      </w:pPr>
      <w:r w:rsidRPr="483E2126" w:rsidR="483E2126">
        <w:rPr>
          <w:rFonts w:ascii="Liberation Serif" w:hAnsi="Liberation Serif" w:eastAsia="Liberation Serif" w:cs="Liberation Serif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>ЗАДАНИЕ</w:t>
      </w:r>
    </w:p>
    <w:p w:rsidR="483E2126" w:rsidP="483E2126" w:rsidRDefault="483E2126" w14:paraId="030D962E" w14:textId="60ACDF99">
      <w:pPr>
        <w:jc w:val="center"/>
      </w:pPr>
      <w:proofErr w:type="spellStart"/>
      <w:r w:rsidRPr="483E2126" w:rsidR="483E2126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0" w:themeColor="text1" w:themeTint="FF" w:themeShade="FF"/>
          <w:sz w:val="28"/>
          <w:szCs w:val="28"/>
          <w:lang w:val="fr-FR"/>
        </w:rPr>
        <w:t>на</w:t>
      </w:r>
      <w:proofErr w:type="spellEnd"/>
      <w:r w:rsidRPr="483E2126" w:rsidR="483E2126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0" w:themeColor="text1" w:themeTint="FF" w:themeShade="FF"/>
          <w:sz w:val="28"/>
          <w:szCs w:val="28"/>
          <w:lang w:val="fr-FR"/>
        </w:rPr>
        <w:t xml:space="preserve"> </w:t>
      </w:r>
      <w:proofErr w:type="spellStart"/>
      <w:r w:rsidRPr="483E2126" w:rsidR="483E2126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0" w:themeColor="text1" w:themeTint="FF" w:themeShade="FF"/>
          <w:sz w:val="28"/>
          <w:szCs w:val="28"/>
          <w:lang w:val="fr-FR"/>
        </w:rPr>
        <w:t>курсовую</w:t>
      </w:r>
      <w:proofErr w:type="spellEnd"/>
      <w:r w:rsidRPr="483E2126" w:rsidR="483E2126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0" w:themeColor="text1" w:themeTint="FF" w:themeShade="FF"/>
          <w:sz w:val="28"/>
          <w:szCs w:val="28"/>
          <w:lang w:val="fr-FR"/>
        </w:rPr>
        <w:t xml:space="preserve"> </w:t>
      </w:r>
      <w:proofErr w:type="spellStart"/>
      <w:r w:rsidRPr="483E2126" w:rsidR="483E2126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0" w:themeColor="text1" w:themeTint="FF" w:themeShade="FF"/>
          <w:sz w:val="28"/>
          <w:szCs w:val="28"/>
          <w:lang w:val="fr-FR"/>
        </w:rPr>
        <w:t>работу</w:t>
      </w:r>
      <w:proofErr w:type="spellEnd"/>
    </w:p>
    <w:p w:rsidR="625AF121" w:rsidP="625AF121" w:rsidRDefault="625AF121" w14:paraId="47E2A135" w14:textId="7BDD5194">
      <w:pPr>
        <w:pStyle w:val="Normal"/>
      </w:pPr>
      <w:r>
        <w:br/>
      </w:r>
      <w:r w:rsidRPr="625AF121" w:rsidR="625AF121">
        <w:rPr>
          <w:rFonts w:ascii="Times New Roman" w:hAnsi="Times New Roman" w:eastAsia="Times New Roman" w:cs="Times New Roman"/>
          <w:sz w:val="28"/>
          <w:szCs w:val="28"/>
        </w:rPr>
        <w:t xml:space="preserve">Студент </w:t>
      </w:r>
      <w:r w:rsidRPr="625AF121" w:rsidR="625AF121">
        <w:rPr>
          <w:rFonts w:ascii="Times New Roman" w:hAnsi="Times New Roman" w:eastAsia="Times New Roman" w:cs="Times New Roman"/>
          <w:sz w:val="28"/>
          <w:szCs w:val="28"/>
        </w:rPr>
        <w:t>{{r student}}</w:t>
      </w:r>
    </w:p>
    <w:p w:rsidR="625AF121" w:rsidP="625AF121" w:rsidRDefault="625AF121" w14:paraId="143D7B1F" w14:textId="644B2D0E">
      <w:pPr>
        <w:pStyle w:val="Normal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25AF121" w:rsidP="625AF121" w:rsidRDefault="625AF121" w14:paraId="261CED2F" w14:textId="01CAC3FB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625AF121" w:rsidR="625AF121">
        <w:rPr>
          <w:rFonts w:ascii="Times New Roman" w:hAnsi="Times New Roman" w:eastAsia="Times New Roman" w:cs="Times New Roman"/>
          <w:sz w:val="28"/>
          <w:szCs w:val="28"/>
        </w:rPr>
        <w:t>Группа</w:t>
      </w:r>
      <w:proofErr w:type="spellEnd"/>
      <w:r w:rsidRPr="625AF121" w:rsidR="625AF12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25AF121" w:rsidR="625AF121">
        <w:rPr>
          <w:rFonts w:ascii="Times New Roman" w:hAnsi="Times New Roman" w:eastAsia="Times New Roman" w:cs="Times New Roman"/>
          <w:sz w:val="28"/>
          <w:szCs w:val="28"/>
        </w:rPr>
        <w:t>{{r group}}</w:t>
      </w:r>
    </w:p>
    <w:p w:rsidR="625AF121" w:rsidP="625AF121" w:rsidRDefault="625AF121" w14:paraId="34520FF1" w14:textId="2EC67D83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</w:p>
    <w:p w:rsidR="625AF121" w:rsidP="625AF121" w:rsidRDefault="625AF121" w14:paraId="71875A77" w14:textId="2C6F72C0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625AF121" w:rsidR="625AF121">
        <w:rPr>
          <w:rFonts w:ascii="Times New Roman" w:hAnsi="Times New Roman" w:eastAsia="Times New Roman" w:cs="Times New Roman"/>
          <w:sz w:val="28"/>
          <w:szCs w:val="28"/>
        </w:rPr>
        <w:t>Тема</w:t>
      </w:r>
      <w:proofErr w:type="spellEnd"/>
      <w:r w:rsidRPr="625AF121" w:rsidR="625AF12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25AF121" w:rsidR="625AF121">
        <w:rPr>
          <w:rFonts w:ascii="Times New Roman" w:hAnsi="Times New Roman" w:eastAsia="Times New Roman" w:cs="Times New Roman"/>
          <w:sz w:val="28"/>
          <w:szCs w:val="28"/>
        </w:rPr>
        <w:t>работы</w:t>
      </w:r>
      <w:proofErr w:type="spellEnd"/>
      <w:r w:rsidRPr="625AF121" w:rsidR="625AF121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 w:rsidRPr="625AF121" w:rsidR="625AF121">
        <w:rPr>
          <w:rFonts w:ascii="Times New Roman" w:hAnsi="Times New Roman" w:eastAsia="Times New Roman" w:cs="Times New Roman"/>
          <w:sz w:val="28"/>
          <w:szCs w:val="28"/>
        </w:rPr>
        <w:t xml:space="preserve">{{r </w:t>
      </w:r>
      <w:proofErr w:type="spellStart"/>
      <w:r w:rsidRPr="625AF121" w:rsidR="625AF121">
        <w:rPr>
          <w:rFonts w:ascii="Times New Roman" w:hAnsi="Times New Roman" w:eastAsia="Times New Roman" w:cs="Times New Roman"/>
          <w:sz w:val="28"/>
          <w:szCs w:val="28"/>
        </w:rPr>
        <w:t>theme</w:t>
      </w:r>
      <w:proofErr w:type="spellEnd"/>
      <w:r w:rsidRPr="625AF121" w:rsidR="625AF121">
        <w:rPr>
          <w:rFonts w:ascii="Times New Roman" w:hAnsi="Times New Roman" w:eastAsia="Times New Roman" w:cs="Times New Roman"/>
          <w:sz w:val="28"/>
          <w:szCs w:val="28"/>
        </w:rPr>
        <w:t>}}</w:t>
      </w:r>
    </w:p>
    <w:p w:rsidR="625AF121" w:rsidP="625AF121" w:rsidRDefault="625AF121" w14:paraId="281DF1E5" w14:textId="491F4B9A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</w:p>
    <w:p w:rsidR="625AF121" w:rsidP="625AF121" w:rsidRDefault="625AF121" w14:paraId="0FE954BF" w14:textId="63ECD3E4">
      <w:pPr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625AF121" w:rsidR="625AF121">
        <w:rPr>
          <w:rFonts w:ascii="Times New Roman" w:hAnsi="Times New Roman" w:eastAsia="Times New Roman" w:cs="Times New Roman"/>
          <w:sz w:val="28"/>
          <w:szCs w:val="28"/>
        </w:rPr>
        <w:t>Исходные</w:t>
      </w:r>
      <w:proofErr w:type="spellEnd"/>
      <w:r w:rsidRPr="625AF121" w:rsidR="625AF12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25AF121" w:rsidR="625AF121">
        <w:rPr>
          <w:rFonts w:ascii="Times New Roman" w:hAnsi="Times New Roman" w:eastAsia="Times New Roman" w:cs="Times New Roman"/>
          <w:sz w:val="28"/>
          <w:szCs w:val="28"/>
        </w:rPr>
        <w:t>данные</w:t>
      </w:r>
      <w:proofErr w:type="spellEnd"/>
      <w:r w:rsidRPr="625AF121" w:rsidR="625AF121">
        <w:rPr>
          <w:rFonts w:ascii="Times New Roman" w:hAnsi="Times New Roman" w:eastAsia="Times New Roman" w:cs="Times New Roman"/>
          <w:sz w:val="28"/>
          <w:szCs w:val="28"/>
        </w:rPr>
        <w:t xml:space="preserve">: {{r </w:t>
      </w:r>
      <w:proofErr w:type="spellStart"/>
      <w:r w:rsidRPr="625AF121" w:rsidR="625AF121">
        <w:rPr>
          <w:rFonts w:ascii="Times New Roman" w:hAnsi="Times New Roman" w:eastAsia="Times New Roman" w:cs="Times New Roman"/>
          <w:sz w:val="28"/>
          <w:szCs w:val="28"/>
        </w:rPr>
        <w:t>init_data</w:t>
      </w:r>
      <w:proofErr w:type="spellEnd"/>
      <w:r w:rsidRPr="625AF121" w:rsidR="625AF121">
        <w:rPr>
          <w:rFonts w:ascii="Times New Roman" w:hAnsi="Times New Roman" w:eastAsia="Times New Roman" w:cs="Times New Roman"/>
          <w:sz w:val="28"/>
          <w:szCs w:val="28"/>
        </w:rPr>
        <w:t>}}</w:t>
      </w:r>
    </w:p>
    <w:p w:rsidR="625AF121" w:rsidP="625AF121" w:rsidRDefault="625AF121" w14:paraId="1D7A0671" w14:textId="475FD0DB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</w:p>
    <w:p w:rsidR="625AF121" w:rsidP="625AF121" w:rsidRDefault="625AF121" w14:paraId="3C8FCD2F" w14:textId="5FAA7223">
      <w:pPr>
        <w:jc w:val="left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</w:pP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Содержание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 xml:space="preserve"> </w:t>
      </w: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пояснительной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 xml:space="preserve"> </w:t>
      </w: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записки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 xml:space="preserve">:{{r </w:t>
      </w: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context_of_explanation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}}</w:t>
      </w:r>
    </w:p>
    <w:p w:rsidR="625AF121" w:rsidP="625AF121" w:rsidRDefault="625AF121" w14:paraId="0B337AF4" w14:textId="13FEAB9D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</w:p>
    <w:p w:rsidR="625AF121" w:rsidP="625AF121" w:rsidRDefault="625AF121" w14:paraId="7BA19534" w14:textId="5142F006">
      <w:pPr>
        <w:spacing w:line="360" w:lineRule="auto"/>
        <w:jc w:val="left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</w:pP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Предполагаемый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 xml:space="preserve"> </w:t>
      </w: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объем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 xml:space="preserve"> </w:t>
      </w: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пояснительной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 xml:space="preserve"> </w:t>
      </w: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записки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:</w:t>
      </w:r>
    </w:p>
    <w:p w:rsidR="625AF121" w:rsidP="625AF121" w:rsidRDefault="625AF121" w14:paraId="75676870" w14:textId="063AC121">
      <w:pPr>
        <w:spacing w:line="360" w:lineRule="auto"/>
        <w:jc w:val="left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</w:pP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Не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 xml:space="preserve"> </w:t>
      </w: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менее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 xml:space="preserve"> {{r </w:t>
      </w: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min_pages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 xml:space="preserve">}} </w:t>
      </w: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страниц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.</w:t>
      </w:r>
    </w:p>
    <w:p w:rsidR="625AF121" w:rsidP="625AF121" w:rsidRDefault="625AF121" w14:paraId="2FFEBB46" w14:textId="73E3A5D0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</w:p>
    <w:p w:rsidR="625AF121" w:rsidP="625AF121" w:rsidRDefault="625AF121" w14:paraId="43F03012" w14:textId="24919967">
      <w:pPr>
        <w:jc w:val="left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</w:pP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Дата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 xml:space="preserve"> </w:t>
      </w: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выдачи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 xml:space="preserve"> </w:t>
      </w: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задания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 xml:space="preserve">: {{r </w:t>
      </w: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date_start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}}</w:t>
      </w:r>
    </w:p>
    <w:p w:rsidR="625AF121" w:rsidP="625AF121" w:rsidRDefault="625AF121" w14:paraId="238AF5E6" w14:textId="3E04AD97">
      <w:pPr>
        <w:pStyle w:val="Normal"/>
        <w:jc w:val="left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</w:pPr>
    </w:p>
    <w:p w:rsidR="625AF121" w:rsidP="625AF121" w:rsidRDefault="625AF121" w14:paraId="4425E4EA" w14:textId="018E82BC">
      <w:pPr>
        <w:jc w:val="left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</w:pP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Дата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 xml:space="preserve"> </w:t>
      </w: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сдачи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 xml:space="preserve"> </w:t>
      </w: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реферата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 xml:space="preserve">: {{r </w:t>
      </w: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date_finish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}}</w:t>
      </w:r>
    </w:p>
    <w:p w:rsidR="625AF121" w:rsidP="625AF121" w:rsidRDefault="625AF121" w14:paraId="0632F290" w14:textId="72F611D8">
      <w:pPr>
        <w:pStyle w:val="Normal"/>
        <w:jc w:val="left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</w:pPr>
    </w:p>
    <w:p w:rsidR="625AF121" w:rsidP="625AF121" w:rsidRDefault="625AF121" w14:paraId="5A7913AC" w14:textId="4CE15D55">
      <w:pPr>
        <w:jc w:val="left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</w:pP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Дата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 xml:space="preserve"> </w:t>
      </w: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защиты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 xml:space="preserve"> </w:t>
      </w: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реферата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 xml:space="preserve">: {{r </w:t>
      </w: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date_defend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}}</w:t>
      </w:r>
    </w:p>
    <w:p w:rsidR="625AF121" w:rsidP="625AF121" w:rsidRDefault="625AF121" w14:paraId="448ACF1C" w14:textId="57A7DD67">
      <w:pPr>
        <w:pStyle w:val="Normal"/>
        <w:jc w:val="left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</w:pPr>
    </w:p>
    <w:p w:rsidR="625AF121" w:rsidP="625AF121" w:rsidRDefault="625AF121" w14:paraId="0C35A408" w14:textId="6E5B829B">
      <w:pPr>
        <w:pStyle w:val="Normal"/>
        <w:jc w:val="left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</w:pPr>
    </w:p>
    <w:p w:rsidR="625AF121" w:rsidP="625AF121" w:rsidRDefault="625AF121" w14:paraId="653B3647" w14:textId="4813B9F1">
      <w:pPr>
        <w:pStyle w:val="Normal"/>
        <w:jc w:val="left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</w:pP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Студент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 xml:space="preserve">                                                                                    </w:t>
      </w:r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 xml:space="preserve">{{r </w:t>
      </w: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student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}}</w:t>
      </w:r>
    </w:p>
    <w:p w:rsidR="625AF121" w:rsidP="625AF121" w:rsidRDefault="625AF121" w14:paraId="202B4C43" w14:textId="483B99B5">
      <w:pPr>
        <w:pStyle w:val="Normal"/>
        <w:jc w:val="left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</w:pPr>
    </w:p>
    <w:p w:rsidR="625AF121" w:rsidP="625AF121" w:rsidRDefault="625AF121" w14:paraId="3C01E19C" w14:textId="55566375">
      <w:pPr>
        <w:pStyle w:val="Normal"/>
        <w:jc w:val="left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</w:pP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Преподаватель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 xml:space="preserve">                                                                        </w:t>
      </w:r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 xml:space="preserve">{{r </w:t>
      </w:r>
      <w:proofErr w:type="spellStart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teacher</w:t>
      </w:r>
      <w:proofErr w:type="spellEnd"/>
      <w:r w:rsidRPr="625AF121" w:rsidR="625AF12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}}</w:t>
      </w:r>
    </w:p>
    <w:p w:rsidR="625AF121" w:rsidP="625AF121" w:rsidRDefault="625AF121" w14:paraId="765A2115" w14:textId="394B5FC8">
      <w:pPr>
        <w:pStyle w:val="Normal"/>
        <w:jc w:val="left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</w:pPr>
    </w:p>
    <w:p w:rsidR="625AF121" w:rsidP="625AF121" w:rsidRDefault="625AF121" w14:paraId="4D39DC8F" w14:textId="4A85E35B">
      <w:pPr>
        <w:pStyle w:val="Normal"/>
        <w:jc w:val="left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</w:pPr>
    </w:p>
    <w:p w:rsidR="625AF121" w:rsidRDefault="625AF121" w14:paraId="6A09E935" w14:textId="23FC980D">
      <w:r>
        <w:br w:type="page"/>
      </w:r>
    </w:p>
    <w:p w:rsidR="483E2126" w:rsidP="483E2126" w:rsidRDefault="483E2126" w14:paraId="1F96DEF3" w14:textId="100BE64E">
      <w:pPr>
        <w:pStyle w:val="Normal"/>
      </w:pPr>
    </w:p>
    <w:sectPr w:rsidRPr="00EC6802" w:rsidR="00FF4087" w:rsidSect="00664DFC">
      <w:footerReference w:type="default" r:id="rId8"/>
      <w:headerReference w:type="first" r:id="rId9"/>
      <w:footerReference w:type="first" r:id="rId10"/>
      <w:pgSz w:w="11906" w:h="16838" w:orient="portrait"/>
      <w:pgMar w:top="1440" w:right="1440" w:bottom="1440" w:left="1440" w:header="397" w:footer="340" w:gutter="0"/>
      <w:cols w:space="708"/>
      <w:docGrid w:linePitch="360"/>
      <w:headerReference w:type="default" r:id="Rc3647eaed3594e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9E550F" w:rsidP="006F6717" w:rsidRDefault="009E550F" w14:paraId="62486C05" wp14:textId="77777777">
      <w:r>
        <w:separator/>
      </w:r>
    </w:p>
    <w:p xmlns:wp14="http://schemas.microsoft.com/office/word/2010/wordml" w:rsidR="009E550F" w:rsidRDefault="009E550F" w14:paraId="4101652C" wp14:textId="77777777"/>
  </w:endnote>
  <w:endnote w:type="continuationSeparator" w:id="0">
    <w:p xmlns:wp14="http://schemas.microsoft.com/office/word/2010/wordml" w:rsidR="009E550F" w:rsidP="006F6717" w:rsidRDefault="009E550F" w14:paraId="4B99056E" wp14:textId="77777777">
      <w:r>
        <w:continuationSeparator/>
      </w:r>
    </w:p>
    <w:p xmlns:wp14="http://schemas.microsoft.com/office/word/2010/wordml" w:rsidR="009E550F" w:rsidRDefault="009E550F" w14:paraId="1299C43A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35"/>
      <w:gridCol w:w="9329"/>
      <w:gridCol w:w="1276"/>
    </w:tblGrid>
    <w:tr xmlns:wp14="http://schemas.microsoft.com/office/word/2010/wordml" w:rsidR="00F3609C" w:rsidTr="625AF121" w14:paraId="4B94D5A5" wp14:textId="77777777">
      <w:tc>
        <w:tcPr>
          <w:tcW w:w="135" w:type="dxa"/>
          <w:tcMar/>
        </w:tcPr>
        <w:p w:rsidR="00F3609C" w:rsidP="0015325C" w:rsidRDefault="00F3609C" w14:paraId="3DEEC669" wp14:textId="77777777">
          <w:pPr>
            <w:pStyle w:val="Pieddepage"/>
            <w:tabs>
              <w:tab w:val="clear" w:pos="4536"/>
              <w:tab w:val="clear" w:pos="9072"/>
              <w:tab w:val="center" w:pos="7668"/>
            </w:tabs>
            <w:rPr>
              <w:sz w:val="20"/>
              <w:szCs w:val="20"/>
            </w:rPr>
          </w:pPr>
        </w:p>
      </w:tc>
      <w:tc>
        <w:tcPr>
          <w:tcW w:w="9329" w:type="dxa"/>
          <w:tcMar/>
          <w:vAlign w:val="center"/>
        </w:tcPr>
        <w:p w:rsidRPr="004F5BD2" w:rsidR="00F3609C" w:rsidP="625AF121" w:rsidRDefault="00F3609C" w14:paraId="3656B9AB" wp14:textId="73ABEB62">
          <w:pPr>
            <w:pStyle w:val="Pieddepage"/>
            <w:tabs>
              <w:tab w:val="clear" w:pos="4536"/>
              <w:tab w:val="clear" w:pos="9072"/>
              <w:tab w:val="center" w:pos="7668"/>
            </w:tabs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tcMar/>
          <w:vAlign w:val="center"/>
        </w:tcPr>
        <w:p w:rsidRPr="00B7165F" w:rsidR="00F3609C" w:rsidP="00B7165F" w:rsidRDefault="00F3609C" w14:paraId="45FB0818" wp14:textId="77777777">
          <w:pPr>
            <w:pStyle w:val="Pieddepage"/>
            <w:tabs>
              <w:tab w:val="clear" w:pos="4536"/>
              <w:tab w:val="clear" w:pos="9072"/>
              <w:tab w:val="center" w:pos="7668"/>
            </w:tabs>
            <w:jc w:val="right"/>
            <w:rPr>
              <w:szCs w:val="20"/>
            </w:rPr>
          </w:pPr>
        </w:p>
      </w:tc>
    </w:tr>
  </w:tbl>
  <w:p xmlns:wp14="http://schemas.microsoft.com/office/word/2010/wordml" w:rsidRPr="00CE4861" w:rsidR="00F3609C" w:rsidP="00B7165F" w:rsidRDefault="00F3609C" w14:paraId="049F31CB" wp14:textId="77777777">
    <w:pPr>
      <w:pStyle w:val="Pieddepage"/>
      <w:tabs>
        <w:tab w:val="clear" w:pos="4536"/>
        <w:tab w:val="clear" w:pos="9072"/>
        <w:tab w:val="center" w:pos="7668"/>
      </w:tabs>
      <w:rPr>
        <w:szCs w:val="20"/>
      </w:rPr>
    </w:pPr>
  </w:p>
  <w:p xmlns:wp14="http://schemas.microsoft.com/office/word/2010/wordml" w:rsidR="006653F1" w:rsidRDefault="006653F1" w14:paraId="53128261" wp14:textId="777777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303"/>
      <w:gridCol w:w="4606"/>
      <w:gridCol w:w="2303"/>
    </w:tblGrid>
    <w:tr xmlns:wp14="http://schemas.microsoft.com/office/word/2010/wordml" w:rsidR="00F3609C" w:rsidTr="00E063DB" w14:paraId="69ACA487" wp14:textId="77777777">
      <w:tc>
        <w:tcPr>
          <w:tcW w:w="2303" w:type="dxa"/>
        </w:tcPr>
        <w:p w:rsidR="00F3609C" w:rsidP="00E063DB" w:rsidRDefault="00F3609C" w14:paraId="1DC53086" wp14:textId="77777777">
          <w:pPr>
            <w:pStyle w:val="Pieddepage"/>
            <w:tabs>
              <w:tab w:val="clear" w:pos="4536"/>
              <w:tab w:val="clear" w:pos="9072"/>
              <w:tab w:val="center" w:pos="7668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D Projet : </w:t>
          </w:r>
          <w:r>
            <w:rPr>
              <w:b/>
              <w:bCs/>
              <w:sz w:val="20"/>
              <w:szCs w:val="20"/>
            </w:rPr>
            <w:t>1200</w:t>
          </w:r>
        </w:p>
      </w:tc>
      <w:tc>
        <w:tcPr>
          <w:tcW w:w="4606" w:type="dxa"/>
          <w:vAlign w:val="center"/>
        </w:tcPr>
        <w:p w:rsidRPr="001350E8" w:rsidR="00F3609C" w:rsidP="00E063DB" w:rsidRDefault="00F3609C" w14:paraId="0FC3621A" wp14:textId="77777777">
          <w:pPr>
            <w:pStyle w:val="Pieddepage"/>
            <w:tabs>
              <w:tab w:val="clear" w:pos="4536"/>
              <w:tab w:val="clear" w:pos="9072"/>
              <w:tab w:val="center" w:pos="7668"/>
            </w:tabs>
            <w:jc w:val="center"/>
            <w:rPr>
              <w:sz w:val="20"/>
              <w:szCs w:val="20"/>
            </w:rPr>
          </w:pPr>
          <w:r w:rsidRPr="001350E8">
            <w:rPr>
              <w:sz w:val="20"/>
              <w:szCs w:val="20"/>
            </w:rPr>
            <w:t>ID Doc </w:t>
          </w:r>
          <w:r w:rsidRPr="00302649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  <w:lang w:val="en-US"/>
            </w:rPr>
            <w:fldChar w:fldCharType="begin"/>
          </w:r>
          <w:r w:rsidRPr="00302649">
            <w:rPr>
              <w:sz w:val="20"/>
              <w:szCs w:val="20"/>
            </w:rPr>
            <w:instrText xml:space="preserve"> FILENAME   \* MERGEFORMAT </w:instrText>
          </w:r>
          <w:r>
            <w:rPr>
              <w:sz w:val="20"/>
              <w:szCs w:val="20"/>
              <w:lang w:val="en-US"/>
            </w:rPr>
            <w:fldChar w:fldCharType="separate"/>
          </w:r>
          <w:r>
            <w:rPr>
              <w:noProof/>
              <w:sz w:val="20"/>
              <w:szCs w:val="20"/>
            </w:rPr>
            <w:t>0551 - EMM - Spécifications des exigences logicielles (SRS) - V8.docx</w:t>
          </w:r>
          <w:r>
            <w:rPr>
              <w:sz w:val="20"/>
              <w:szCs w:val="20"/>
              <w:lang w:val="en-US"/>
            </w:rPr>
            <w:fldChar w:fldCharType="end"/>
          </w:r>
        </w:p>
      </w:tc>
      <w:tc>
        <w:tcPr>
          <w:tcW w:w="2303" w:type="dxa"/>
          <w:vAlign w:val="center"/>
        </w:tcPr>
        <w:p w:rsidRPr="00B7165F" w:rsidR="00F3609C" w:rsidP="00E063DB" w:rsidRDefault="00F3609C" w14:paraId="61A04861" wp14:textId="77777777">
          <w:pPr>
            <w:pStyle w:val="Pieddepage"/>
            <w:tabs>
              <w:tab w:val="clear" w:pos="4536"/>
              <w:tab w:val="clear" w:pos="9072"/>
              <w:tab w:val="center" w:pos="7668"/>
            </w:tabs>
            <w:jc w:val="right"/>
            <w:rPr>
              <w:szCs w:val="20"/>
            </w:rPr>
          </w:pPr>
          <w:r w:rsidRPr="009C65C7">
            <w:rPr>
              <w:sz w:val="20"/>
              <w:szCs w:val="20"/>
            </w:rPr>
            <w:t xml:space="preserve">Page </w:t>
          </w:r>
          <w:r w:rsidRPr="009C65C7">
            <w:rPr>
              <w:sz w:val="20"/>
              <w:szCs w:val="20"/>
            </w:rPr>
            <w:fldChar w:fldCharType="begin"/>
          </w:r>
          <w:r w:rsidRPr="009C65C7">
            <w:rPr>
              <w:sz w:val="20"/>
              <w:szCs w:val="20"/>
            </w:rPr>
            <w:instrText>PAGE</w:instrText>
          </w:r>
          <w:r w:rsidRPr="009C65C7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9C65C7">
            <w:rPr>
              <w:sz w:val="20"/>
              <w:szCs w:val="20"/>
            </w:rPr>
            <w:fldChar w:fldCharType="end"/>
          </w:r>
          <w:r w:rsidRPr="009C65C7">
            <w:rPr>
              <w:sz w:val="20"/>
              <w:szCs w:val="20"/>
            </w:rPr>
            <w:t>/</w:t>
          </w:r>
          <w:r w:rsidRPr="009C65C7">
            <w:rPr>
              <w:sz w:val="20"/>
              <w:szCs w:val="20"/>
            </w:rPr>
            <w:fldChar w:fldCharType="begin"/>
          </w:r>
          <w:r w:rsidRPr="009C65C7">
            <w:rPr>
              <w:sz w:val="20"/>
              <w:szCs w:val="20"/>
            </w:rPr>
            <w:instrText>NUMPAGES</w:instrText>
          </w:r>
          <w:r w:rsidRPr="009C65C7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9C65C7">
            <w:rPr>
              <w:sz w:val="20"/>
              <w:szCs w:val="20"/>
            </w:rPr>
            <w:fldChar w:fldCharType="end"/>
          </w:r>
        </w:p>
      </w:tc>
    </w:tr>
  </w:tbl>
  <w:p xmlns:wp14="http://schemas.microsoft.com/office/word/2010/wordml" w:rsidR="00F3609C" w:rsidRDefault="00F3609C" w14:paraId="1FC39945" wp14:textId="77777777">
    <w:pPr>
      <w:pStyle w:val="Pieddepage"/>
    </w:pPr>
  </w:p>
  <w:p xmlns:wp14="http://schemas.microsoft.com/office/word/2010/wordml" w:rsidR="006653F1" w:rsidRDefault="006653F1" w14:paraId="0562CB0E" wp14:textId="77777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9E550F" w:rsidP="006F6717" w:rsidRDefault="009E550F" w14:paraId="4DDBEF00" wp14:textId="77777777">
      <w:r>
        <w:separator/>
      </w:r>
    </w:p>
    <w:p xmlns:wp14="http://schemas.microsoft.com/office/word/2010/wordml" w:rsidR="009E550F" w:rsidRDefault="009E550F" w14:paraId="3461D779" wp14:textId="77777777"/>
  </w:footnote>
  <w:footnote w:type="continuationSeparator" w:id="0">
    <w:p xmlns:wp14="http://schemas.microsoft.com/office/word/2010/wordml" w:rsidR="009E550F" w:rsidP="006F6717" w:rsidRDefault="009E550F" w14:paraId="3CF2D8B6" wp14:textId="77777777">
      <w:r>
        <w:continuationSeparator/>
      </w:r>
    </w:p>
    <w:p xmlns:wp14="http://schemas.microsoft.com/office/word/2010/wordml" w:rsidR="009E550F" w:rsidRDefault="009E550F" w14:paraId="0FB78278" wp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W w:w="5000" w:type="pct"/>
      <w:tblLook w:val="04A0" w:firstRow="1" w:lastRow="0" w:firstColumn="1" w:lastColumn="0" w:noHBand="0" w:noVBand="1"/>
    </w:tblPr>
    <w:tblGrid>
      <w:gridCol w:w="3560"/>
      <w:gridCol w:w="3561"/>
      <w:gridCol w:w="3561"/>
    </w:tblGrid>
    <w:tr xmlns:wp14="http://schemas.microsoft.com/office/word/2010/wordml" w:rsidRPr="009F4537" w:rsidR="00F3609C" w:rsidTr="4217AAC3" w14:paraId="3E2C4491" wp14:textId="77777777">
      <w:trPr>
        <w:trHeight w:val="846"/>
      </w:trPr>
      <w:tc>
        <w:tcPr>
          <w:tcW w:w="3560" w:type="dxa"/>
          <w:tcMar/>
        </w:tcPr>
        <w:p w:rsidRPr="009F4537" w:rsidR="00F3609C" w:rsidP="00E063DB" w:rsidRDefault="00F3609C" w14:paraId="34CE0A41" wp14:textId="77777777">
          <w:pPr>
            <w:pStyle w:val="En-tte"/>
            <w:rPr>
              <w:b/>
              <w:smallCaps/>
              <w:sz w:val="20"/>
            </w:rPr>
          </w:pPr>
          <w:r>
            <w:drawing>
              <wp:inline xmlns:wp14="http://schemas.microsoft.com/office/word/2010/wordprocessingDrawing" wp14:editId="13BE6DD6" wp14:anchorId="372DE29A">
                <wp:extent cx="673100" cy="548889"/>
                <wp:effectExtent l="0" t="0" r="0" b="3810"/>
                <wp:docPr id="219310962" name="Image 2" descr="S:\120-LETI\120.1-LETI Direction\120.1.10-CLINATEC\INFOS_COMMUNES\MODELES_QUALITE\LOGOS\CEA_logo_quadri-sur-fond-rouge.jp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 2"/>
                        <pic:cNvPicPr/>
                      </pic:nvPicPr>
                      <pic:blipFill>
                        <a:blip r:embed="R03c106d7d6af4482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673100" cy="548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  <w:tcMar/>
        </w:tcPr>
        <w:p w:rsidRPr="009F4537" w:rsidR="00F3609C" w:rsidP="00E063DB" w:rsidRDefault="00F3609C" w14:paraId="62EBF3C5" wp14:textId="77777777">
          <w:pPr>
            <w:pStyle w:val="En-tte"/>
            <w:jc w:val="center"/>
            <w:rPr>
              <w:b/>
              <w:smallCaps/>
              <w:sz w:val="20"/>
            </w:rPr>
          </w:pPr>
          <w:r>
            <w:drawing>
              <wp:inline xmlns:wp14="http://schemas.microsoft.com/office/word/2010/wordprocessingDrawing" wp14:editId="67123B3C" wp14:anchorId="1C9A0374">
                <wp:extent cx="1483786" cy="588397"/>
                <wp:effectExtent l="0" t="0" r="2540" b="2540"/>
                <wp:docPr id="1253826325" name="Image 4" descr="S:\120-LETI\120.2-Infos_communes\120.2.3-Qualité\Qualite_LETI_DIR\CLINATEC\Logo Quadri 591x236.JP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 4"/>
                        <pic:cNvPicPr/>
                      </pic:nvPicPr>
                      <pic:blipFill>
                        <a:blip r:embed="R2b51f62f4e1a4fbf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83786" cy="588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  <w:tcMar/>
        </w:tcPr>
        <w:p w:rsidRPr="009F4537" w:rsidR="00F3609C" w:rsidP="00E063DB" w:rsidRDefault="00F3609C" w14:paraId="3342A864" wp14:textId="77777777">
          <w:pPr>
            <w:pStyle w:val="En-tte"/>
            <w:rPr>
              <w:b/>
              <w:smallCaps/>
              <w:sz w:val="20"/>
            </w:rPr>
          </w:pPr>
          <w:r>
            <w:rPr>
              <w:b/>
              <w:smallCaps/>
              <w:noProof/>
              <w:sz w:val="20"/>
              <w:lang w:eastAsia="fr-FR" w:bidi="ar-SA"/>
            </w:rPr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54D19E5C" wp14:editId="08B50EA9">
                <wp:simplePos x="0" y="0"/>
                <wp:positionH relativeFrom="column">
                  <wp:posOffset>66040</wp:posOffset>
                </wp:positionH>
                <wp:positionV relativeFrom="paragraph">
                  <wp:posOffset>43180</wp:posOffset>
                </wp:positionV>
                <wp:extent cx="1613535" cy="443230"/>
                <wp:effectExtent l="0" t="0" r="5715" b="0"/>
                <wp:wrapSquare wrapText="bothSides"/>
                <wp:docPr id="6" name="Image 6" descr="S:\120-LETI\120.1-LETI Direction\120.1.10-CLINATEC\INFOS_COMMUNES\MODELES_QUALITE\LOGOS\logo_safr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:\120-LETI\120.1-LETI Direction\120.1.10-CLINATEC\INFOS_COMMUNES\MODELES_QUALITE\LOGOS\logo_safr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353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4217AAC3">
            <w:rPr/>
            <w:t/>
          </w:r>
        </w:p>
      </w:tc>
    </w:tr>
  </w:tbl>
  <w:p xmlns:wp14="http://schemas.microsoft.com/office/word/2010/wordml" w:rsidR="00F3609C" w:rsidRDefault="00F3609C" w14:paraId="6D98A12B" wp14:textId="77777777">
    <w:pPr>
      <w:pStyle w:val="En-tte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4217AAC3" w:rsidTr="4217AAC3" w14:paraId="30AA4D46">
      <w:tc>
        <w:tcPr>
          <w:tcW w:w="3489" w:type="dxa"/>
          <w:tcMar/>
        </w:tcPr>
        <w:p w:rsidR="4217AAC3" w:rsidP="4217AAC3" w:rsidRDefault="4217AAC3" w14:paraId="3EC3F8A7" w14:textId="138DA2F6">
          <w:pPr>
            <w:pStyle w:val="En-tte"/>
            <w:bidi w:val="0"/>
            <w:ind w:left="-115"/>
            <w:jc w:val="left"/>
          </w:pPr>
        </w:p>
      </w:tc>
      <w:tc>
        <w:tcPr>
          <w:tcW w:w="3489" w:type="dxa"/>
          <w:tcMar/>
        </w:tcPr>
        <w:p w:rsidR="4217AAC3" w:rsidP="4217AAC3" w:rsidRDefault="4217AAC3" w14:paraId="23144D1A" w14:textId="5CDB15CC">
          <w:pPr>
            <w:pStyle w:val="En-tte"/>
            <w:bidi w:val="0"/>
            <w:jc w:val="center"/>
          </w:pPr>
        </w:p>
      </w:tc>
      <w:tc>
        <w:tcPr>
          <w:tcW w:w="3489" w:type="dxa"/>
          <w:tcMar/>
        </w:tcPr>
        <w:p w:rsidR="4217AAC3" w:rsidP="4217AAC3" w:rsidRDefault="4217AAC3" w14:paraId="50E2B8B0" w14:textId="1EE10125">
          <w:pPr>
            <w:pStyle w:val="En-tte"/>
            <w:bidi w:val="0"/>
            <w:ind w:right="-115"/>
            <w:jc w:val="right"/>
          </w:pPr>
        </w:p>
      </w:tc>
    </w:tr>
  </w:tbl>
  <w:p w:rsidR="4217AAC3" w:rsidP="4217AAC3" w:rsidRDefault="4217AAC3" w14:paraId="73C9A5D3" w14:textId="12C3C6BA">
    <w:pPr>
      <w:pStyle w:val="En-tte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2B670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46B3EA0"/>
    <w:multiLevelType w:val="hybridMultilevel"/>
    <w:tmpl w:val="799CE3E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695A99"/>
    <w:multiLevelType w:val="hybridMultilevel"/>
    <w:tmpl w:val="A5BE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F741A"/>
    <w:multiLevelType w:val="hybridMultilevel"/>
    <w:tmpl w:val="923CAD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2A1E5C"/>
    <w:multiLevelType w:val="hybridMultilevel"/>
    <w:tmpl w:val="D6F4E6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C721E"/>
    <w:multiLevelType w:val="hybridMultilevel"/>
    <w:tmpl w:val="8F0E8996"/>
    <w:lvl w:ilvl="0" w:tplc="00E6D5F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27CC6"/>
    <w:multiLevelType w:val="hybridMultilevel"/>
    <w:tmpl w:val="3828D260"/>
    <w:lvl w:ilvl="0" w:tplc="302447E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CO"/>
      <w:lvlText w:val="EMY_WISH_%1"/>
      <w:lvlJc w:val="left"/>
      <w:pPr>
        <w:ind w:left="720" w:hanging="36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94591"/>
    <w:multiLevelType w:val="hybridMultilevel"/>
    <w:tmpl w:val="439A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2478DD"/>
    <w:multiLevelType w:val="hybridMultilevel"/>
    <w:tmpl w:val="08AA9EC6"/>
    <w:lvl w:ilvl="0" w:tplc="B1FE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7ABE"/>
    <w:multiLevelType w:val="hybridMultilevel"/>
    <w:tmpl w:val="1990287A"/>
    <w:lvl w:ilvl="0" w:tplc="A99EB1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erement"/>
      <w:lvlText w:val="EMM_REQU_%1 "/>
      <w:lvlJc w:val="left"/>
      <w:pPr>
        <w:ind w:left="720" w:hanging="360"/>
      </w:pPr>
      <w:rPr>
        <w:rFonts w:hint="default" w:ascii="Arial" w:hAnsi="Arial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233CA"/>
    <w:multiLevelType w:val="hybridMultilevel"/>
    <w:tmpl w:val="01F439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FC6C1E"/>
    <w:multiLevelType w:val="hybridMultilevel"/>
    <w:tmpl w:val="F9CEEA4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553A31"/>
    <w:multiLevelType w:val="hybridMultilevel"/>
    <w:tmpl w:val="33E67E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43555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A449CD"/>
    <w:multiLevelType w:val="hybridMultilevel"/>
    <w:tmpl w:val="C002A2F8"/>
    <w:lvl w:ilvl="0" w:tplc="212CFB1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"/>
      <w:lvlText w:val="EMY_REQU_%1"/>
      <w:lvlJc w:val="left"/>
      <w:pPr>
        <w:ind w:left="644" w:hanging="36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E25259"/>
    <w:multiLevelType w:val="hybridMultilevel"/>
    <w:tmpl w:val="C19295C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EC2602"/>
    <w:multiLevelType w:val="hybridMultilevel"/>
    <w:tmpl w:val="C6E6FB4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5D96326"/>
    <w:multiLevelType w:val="hybridMultilevel"/>
    <w:tmpl w:val="E098C3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E0604D"/>
    <w:multiLevelType w:val="hybridMultilevel"/>
    <w:tmpl w:val="A5BE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63CFB"/>
    <w:multiLevelType w:val="hybridMultilevel"/>
    <w:tmpl w:val="495E3202"/>
    <w:lvl w:ilvl="0" w:tplc="BD10A84E">
      <w:start w:val="1"/>
      <w:numFmt w:val="bullet"/>
      <w:pStyle w:val="BasicUser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12"/>
  </w:num>
  <w:num w:numId="11">
    <w:abstractNumId w:val="11"/>
  </w:num>
  <w:num w:numId="12">
    <w:abstractNumId w:val="15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8"/>
  </w:num>
  <w:num w:numId="20">
    <w:abstractNumId w:val="13"/>
  </w:num>
  <w:num w:numId="21">
    <w:abstractNumId w:val="2"/>
  </w:num>
  <w:num w:numId="22">
    <w:abstractNumId w:val="5"/>
  </w:num>
  <w:num w:numId="23">
    <w:abstractNumId w:val="1"/>
  </w:num>
  <w:num w:numId="24">
    <w:abstractNumId w:val="17"/>
  </w:num>
  <w:num w:numId="25">
    <w:abstractNumId w:val="8"/>
  </w:num>
  <w:num w:numId="26">
    <w:abstractNumId w:val="16"/>
  </w:num>
  <w:num w:numId="27">
    <w:abstractNumId w:val="19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6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21481"/>
    <w:rsid w:val="00001C4E"/>
    <w:rsid w:val="0000351A"/>
    <w:rsid w:val="000038F1"/>
    <w:rsid w:val="000071D8"/>
    <w:rsid w:val="00016DCB"/>
    <w:rsid w:val="000204B5"/>
    <w:rsid w:val="000209FE"/>
    <w:rsid w:val="00020B2B"/>
    <w:rsid w:val="00021A88"/>
    <w:rsid w:val="000237B7"/>
    <w:rsid w:val="00024C25"/>
    <w:rsid w:val="000275AA"/>
    <w:rsid w:val="00027E7A"/>
    <w:rsid w:val="0003064D"/>
    <w:rsid w:val="0003265B"/>
    <w:rsid w:val="00033194"/>
    <w:rsid w:val="000369E6"/>
    <w:rsid w:val="000406E4"/>
    <w:rsid w:val="00041087"/>
    <w:rsid w:val="00043C4C"/>
    <w:rsid w:val="00044252"/>
    <w:rsid w:val="00045AB3"/>
    <w:rsid w:val="00050818"/>
    <w:rsid w:val="00053ABA"/>
    <w:rsid w:val="000541FB"/>
    <w:rsid w:val="00060323"/>
    <w:rsid w:val="00062D8E"/>
    <w:rsid w:val="00064EB4"/>
    <w:rsid w:val="00071702"/>
    <w:rsid w:val="000753BF"/>
    <w:rsid w:val="0008210E"/>
    <w:rsid w:val="00083BFD"/>
    <w:rsid w:val="0008519D"/>
    <w:rsid w:val="00093C5B"/>
    <w:rsid w:val="0009405F"/>
    <w:rsid w:val="00095F58"/>
    <w:rsid w:val="00097AFE"/>
    <w:rsid w:val="000A1783"/>
    <w:rsid w:val="000A19F4"/>
    <w:rsid w:val="000A48ED"/>
    <w:rsid w:val="000A6201"/>
    <w:rsid w:val="000B0BC8"/>
    <w:rsid w:val="000B29F3"/>
    <w:rsid w:val="000B4746"/>
    <w:rsid w:val="000C088E"/>
    <w:rsid w:val="000C3C54"/>
    <w:rsid w:val="000C6796"/>
    <w:rsid w:val="000C76D5"/>
    <w:rsid w:val="000D0F57"/>
    <w:rsid w:val="000D1BAF"/>
    <w:rsid w:val="000D4E1F"/>
    <w:rsid w:val="000E0F0B"/>
    <w:rsid w:val="000E23A7"/>
    <w:rsid w:val="000E2A6D"/>
    <w:rsid w:val="000E4C55"/>
    <w:rsid w:val="000E748D"/>
    <w:rsid w:val="000E7DB1"/>
    <w:rsid w:val="000F73A3"/>
    <w:rsid w:val="000F7DCF"/>
    <w:rsid w:val="00100A90"/>
    <w:rsid w:val="00113BB2"/>
    <w:rsid w:val="001153CF"/>
    <w:rsid w:val="001171DF"/>
    <w:rsid w:val="00121481"/>
    <w:rsid w:val="00124317"/>
    <w:rsid w:val="00124810"/>
    <w:rsid w:val="00124846"/>
    <w:rsid w:val="001350E8"/>
    <w:rsid w:val="00136049"/>
    <w:rsid w:val="00136811"/>
    <w:rsid w:val="0014179B"/>
    <w:rsid w:val="001518DE"/>
    <w:rsid w:val="00151C61"/>
    <w:rsid w:val="00151D7F"/>
    <w:rsid w:val="0015325C"/>
    <w:rsid w:val="0015592C"/>
    <w:rsid w:val="00160916"/>
    <w:rsid w:val="001671C9"/>
    <w:rsid w:val="00167F5A"/>
    <w:rsid w:val="0018109D"/>
    <w:rsid w:val="001850D7"/>
    <w:rsid w:val="00186894"/>
    <w:rsid w:val="00186DF1"/>
    <w:rsid w:val="00190531"/>
    <w:rsid w:val="00191029"/>
    <w:rsid w:val="001916F0"/>
    <w:rsid w:val="00196F98"/>
    <w:rsid w:val="001A302B"/>
    <w:rsid w:val="001A4A74"/>
    <w:rsid w:val="001B1D04"/>
    <w:rsid w:val="001B2235"/>
    <w:rsid w:val="001B474E"/>
    <w:rsid w:val="001C4275"/>
    <w:rsid w:val="001C461C"/>
    <w:rsid w:val="001C57CB"/>
    <w:rsid w:val="001D50B2"/>
    <w:rsid w:val="001D78DA"/>
    <w:rsid w:val="001E12F1"/>
    <w:rsid w:val="001E29D8"/>
    <w:rsid w:val="001E7EE0"/>
    <w:rsid w:val="001F0C44"/>
    <w:rsid w:val="001F334E"/>
    <w:rsid w:val="001F4B89"/>
    <w:rsid w:val="001F6401"/>
    <w:rsid w:val="001F68B0"/>
    <w:rsid w:val="001F6D6D"/>
    <w:rsid w:val="00202FE3"/>
    <w:rsid w:val="002032E7"/>
    <w:rsid w:val="002051F6"/>
    <w:rsid w:val="0020762E"/>
    <w:rsid w:val="0021037E"/>
    <w:rsid w:val="002106B3"/>
    <w:rsid w:val="00222B86"/>
    <w:rsid w:val="00224DC1"/>
    <w:rsid w:val="002252FF"/>
    <w:rsid w:val="00233055"/>
    <w:rsid w:val="00233974"/>
    <w:rsid w:val="00234991"/>
    <w:rsid w:val="00234E93"/>
    <w:rsid w:val="002351D2"/>
    <w:rsid w:val="002376D6"/>
    <w:rsid w:val="00240924"/>
    <w:rsid w:val="00246BB7"/>
    <w:rsid w:val="0024798E"/>
    <w:rsid w:val="0025341E"/>
    <w:rsid w:val="00263683"/>
    <w:rsid w:val="0026371B"/>
    <w:rsid w:val="00265931"/>
    <w:rsid w:val="00265B56"/>
    <w:rsid w:val="00267690"/>
    <w:rsid w:val="00274AC9"/>
    <w:rsid w:val="00281883"/>
    <w:rsid w:val="00286479"/>
    <w:rsid w:val="00290FEC"/>
    <w:rsid w:val="002972C8"/>
    <w:rsid w:val="002A5102"/>
    <w:rsid w:val="002B53C6"/>
    <w:rsid w:val="002B7332"/>
    <w:rsid w:val="002C07E6"/>
    <w:rsid w:val="002C0D1B"/>
    <w:rsid w:val="002C0E56"/>
    <w:rsid w:val="002C1262"/>
    <w:rsid w:val="002D03A2"/>
    <w:rsid w:val="002D0FFB"/>
    <w:rsid w:val="002D15D8"/>
    <w:rsid w:val="002D27BA"/>
    <w:rsid w:val="002D75A2"/>
    <w:rsid w:val="002E6FE1"/>
    <w:rsid w:val="002F0EEC"/>
    <w:rsid w:val="002F1397"/>
    <w:rsid w:val="002F7773"/>
    <w:rsid w:val="002F7826"/>
    <w:rsid w:val="0030191B"/>
    <w:rsid w:val="00302649"/>
    <w:rsid w:val="00305DB3"/>
    <w:rsid w:val="003115D3"/>
    <w:rsid w:val="003142A4"/>
    <w:rsid w:val="00314E37"/>
    <w:rsid w:val="003209B1"/>
    <w:rsid w:val="00323D4C"/>
    <w:rsid w:val="00335D52"/>
    <w:rsid w:val="00335FD9"/>
    <w:rsid w:val="00336646"/>
    <w:rsid w:val="00336D19"/>
    <w:rsid w:val="00337C59"/>
    <w:rsid w:val="00341CC8"/>
    <w:rsid w:val="00342835"/>
    <w:rsid w:val="00342E34"/>
    <w:rsid w:val="0034666E"/>
    <w:rsid w:val="00346788"/>
    <w:rsid w:val="00347D0A"/>
    <w:rsid w:val="00352CE2"/>
    <w:rsid w:val="00356019"/>
    <w:rsid w:val="0036504E"/>
    <w:rsid w:val="0036796A"/>
    <w:rsid w:val="003710D9"/>
    <w:rsid w:val="00371737"/>
    <w:rsid w:val="003803FF"/>
    <w:rsid w:val="00380952"/>
    <w:rsid w:val="00387DD2"/>
    <w:rsid w:val="00393D78"/>
    <w:rsid w:val="003A1678"/>
    <w:rsid w:val="003A2702"/>
    <w:rsid w:val="003A3FC5"/>
    <w:rsid w:val="003B0287"/>
    <w:rsid w:val="003B5F54"/>
    <w:rsid w:val="003B78F6"/>
    <w:rsid w:val="003B7C92"/>
    <w:rsid w:val="003C1D6B"/>
    <w:rsid w:val="003D4F39"/>
    <w:rsid w:val="003E244A"/>
    <w:rsid w:val="003E2B93"/>
    <w:rsid w:val="003E307D"/>
    <w:rsid w:val="003E358B"/>
    <w:rsid w:val="003E7F46"/>
    <w:rsid w:val="003F1E32"/>
    <w:rsid w:val="003F4476"/>
    <w:rsid w:val="003F48A3"/>
    <w:rsid w:val="00406238"/>
    <w:rsid w:val="004116F4"/>
    <w:rsid w:val="00413DF0"/>
    <w:rsid w:val="00415664"/>
    <w:rsid w:val="0041753F"/>
    <w:rsid w:val="004175F1"/>
    <w:rsid w:val="00420EFF"/>
    <w:rsid w:val="0042284D"/>
    <w:rsid w:val="004231CB"/>
    <w:rsid w:val="0043312E"/>
    <w:rsid w:val="00433518"/>
    <w:rsid w:val="00436B8B"/>
    <w:rsid w:val="0043753A"/>
    <w:rsid w:val="00437D97"/>
    <w:rsid w:val="00441A52"/>
    <w:rsid w:val="004431F0"/>
    <w:rsid w:val="00451236"/>
    <w:rsid w:val="0045295E"/>
    <w:rsid w:val="004545C7"/>
    <w:rsid w:val="004609B6"/>
    <w:rsid w:val="00464579"/>
    <w:rsid w:val="00465AC0"/>
    <w:rsid w:val="00470121"/>
    <w:rsid w:val="0047158E"/>
    <w:rsid w:val="00480D02"/>
    <w:rsid w:val="00481783"/>
    <w:rsid w:val="00482F2F"/>
    <w:rsid w:val="004837FF"/>
    <w:rsid w:val="00484078"/>
    <w:rsid w:val="0048528D"/>
    <w:rsid w:val="004876FB"/>
    <w:rsid w:val="0049137E"/>
    <w:rsid w:val="00491D3B"/>
    <w:rsid w:val="00495500"/>
    <w:rsid w:val="0049618A"/>
    <w:rsid w:val="00496A3A"/>
    <w:rsid w:val="00496A3B"/>
    <w:rsid w:val="00496F6E"/>
    <w:rsid w:val="004A5B01"/>
    <w:rsid w:val="004B22CA"/>
    <w:rsid w:val="004B3CAB"/>
    <w:rsid w:val="004B6A0D"/>
    <w:rsid w:val="004B7656"/>
    <w:rsid w:val="004C476E"/>
    <w:rsid w:val="004C6701"/>
    <w:rsid w:val="004D18DC"/>
    <w:rsid w:val="004D219D"/>
    <w:rsid w:val="004D5D1D"/>
    <w:rsid w:val="004E2C82"/>
    <w:rsid w:val="004F0B8E"/>
    <w:rsid w:val="004F159E"/>
    <w:rsid w:val="004F5BD2"/>
    <w:rsid w:val="00501257"/>
    <w:rsid w:val="005120AF"/>
    <w:rsid w:val="00513A4C"/>
    <w:rsid w:val="0051421F"/>
    <w:rsid w:val="00515E27"/>
    <w:rsid w:val="0052020B"/>
    <w:rsid w:val="005253C2"/>
    <w:rsid w:val="005259CB"/>
    <w:rsid w:val="00526F4D"/>
    <w:rsid w:val="00530287"/>
    <w:rsid w:val="00531AE5"/>
    <w:rsid w:val="00532106"/>
    <w:rsid w:val="0053250C"/>
    <w:rsid w:val="0053263E"/>
    <w:rsid w:val="00533A09"/>
    <w:rsid w:val="00533B80"/>
    <w:rsid w:val="0054205A"/>
    <w:rsid w:val="00544A66"/>
    <w:rsid w:val="0055082F"/>
    <w:rsid w:val="00551295"/>
    <w:rsid w:val="00553074"/>
    <w:rsid w:val="00557614"/>
    <w:rsid w:val="00561763"/>
    <w:rsid w:val="0056301A"/>
    <w:rsid w:val="00563107"/>
    <w:rsid w:val="00573B4E"/>
    <w:rsid w:val="00575A86"/>
    <w:rsid w:val="0058159E"/>
    <w:rsid w:val="005821BC"/>
    <w:rsid w:val="00583084"/>
    <w:rsid w:val="005830A7"/>
    <w:rsid w:val="0058333C"/>
    <w:rsid w:val="00591F3E"/>
    <w:rsid w:val="00592B81"/>
    <w:rsid w:val="005959B6"/>
    <w:rsid w:val="00595F91"/>
    <w:rsid w:val="00596802"/>
    <w:rsid w:val="005A2942"/>
    <w:rsid w:val="005A4400"/>
    <w:rsid w:val="005A4A81"/>
    <w:rsid w:val="005A5484"/>
    <w:rsid w:val="005A7083"/>
    <w:rsid w:val="005B1BDB"/>
    <w:rsid w:val="005B6BF6"/>
    <w:rsid w:val="005B731A"/>
    <w:rsid w:val="005C11EC"/>
    <w:rsid w:val="005C352A"/>
    <w:rsid w:val="005C5B04"/>
    <w:rsid w:val="005C7ADC"/>
    <w:rsid w:val="005D0664"/>
    <w:rsid w:val="005D15EC"/>
    <w:rsid w:val="005D7E79"/>
    <w:rsid w:val="005E09E6"/>
    <w:rsid w:val="005E459F"/>
    <w:rsid w:val="005F0737"/>
    <w:rsid w:val="005F0C91"/>
    <w:rsid w:val="005F561C"/>
    <w:rsid w:val="005F6665"/>
    <w:rsid w:val="006025D0"/>
    <w:rsid w:val="006052FD"/>
    <w:rsid w:val="0060741C"/>
    <w:rsid w:val="006075B3"/>
    <w:rsid w:val="00610EAF"/>
    <w:rsid w:val="00616712"/>
    <w:rsid w:val="0061718C"/>
    <w:rsid w:val="00617B18"/>
    <w:rsid w:val="00620EA6"/>
    <w:rsid w:val="0062429D"/>
    <w:rsid w:val="0062472D"/>
    <w:rsid w:val="00625315"/>
    <w:rsid w:val="00625FB4"/>
    <w:rsid w:val="00626EC6"/>
    <w:rsid w:val="00627F1F"/>
    <w:rsid w:val="00630267"/>
    <w:rsid w:val="00630B0D"/>
    <w:rsid w:val="00631839"/>
    <w:rsid w:val="0063680F"/>
    <w:rsid w:val="00636819"/>
    <w:rsid w:val="006404C7"/>
    <w:rsid w:val="00640ED7"/>
    <w:rsid w:val="006422D0"/>
    <w:rsid w:val="00645559"/>
    <w:rsid w:val="00647583"/>
    <w:rsid w:val="00652F13"/>
    <w:rsid w:val="006549D6"/>
    <w:rsid w:val="00654E48"/>
    <w:rsid w:val="0066109D"/>
    <w:rsid w:val="00661913"/>
    <w:rsid w:val="006643E2"/>
    <w:rsid w:val="00664DFC"/>
    <w:rsid w:val="006653F1"/>
    <w:rsid w:val="00665BF7"/>
    <w:rsid w:val="006678E1"/>
    <w:rsid w:val="00667ED8"/>
    <w:rsid w:val="0067068A"/>
    <w:rsid w:val="006758AE"/>
    <w:rsid w:val="00675D60"/>
    <w:rsid w:val="006802B9"/>
    <w:rsid w:val="00681025"/>
    <w:rsid w:val="006828D9"/>
    <w:rsid w:val="00682E12"/>
    <w:rsid w:val="00684C9C"/>
    <w:rsid w:val="006A1DD7"/>
    <w:rsid w:val="006A3F09"/>
    <w:rsid w:val="006A4502"/>
    <w:rsid w:val="006B2054"/>
    <w:rsid w:val="006B2532"/>
    <w:rsid w:val="006B2A9E"/>
    <w:rsid w:val="006B52CE"/>
    <w:rsid w:val="006B5790"/>
    <w:rsid w:val="006C46F0"/>
    <w:rsid w:val="006C63A3"/>
    <w:rsid w:val="006C6506"/>
    <w:rsid w:val="006C7309"/>
    <w:rsid w:val="006C7D7F"/>
    <w:rsid w:val="006D420F"/>
    <w:rsid w:val="006D4C1D"/>
    <w:rsid w:val="006D6447"/>
    <w:rsid w:val="006D7C77"/>
    <w:rsid w:val="006E0869"/>
    <w:rsid w:val="006E1474"/>
    <w:rsid w:val="006E57D3"/>
    <w:rsid w:val="006E5B76"/>
    <w:rsid w:val="006F1F90"/>
    <w:rsid w:val="006F437E"/>
    <w:rsid w:val="006F5452"/>
    <w:rsid w:val="006F5E2A"/>
    <w:rsid w:val="006F6717"/>
    <w:rsid w:val="00700FF8"/>
    <w:rsid w:val="0070152A"/>
    <w:rsid w:val="00702456"/>
    <w:rsid w:val="00711618"/>
    <w:rsid w:val="00712791"/>
    <w:rsid w:val="00713137"/>
    <w:rsid w:val="00715C55"/>
    <w:rsid w:val="007222D4"/>
    <w:rsid w:val="0072557B"/>
    <w:rsid w:val="007303E1"/>
    <w:rsid w:val="00735DC9"/>
    <w:rsid w:val="00740078"/>
    <w:rsid w:val="00740668"/>
    <w:rsid w:val="00745346"/>
    <w:rsid w:val="00746E03"/>
    <w:rsid w:val="007619E9"/>
    <w:rsid w:val="00761A50"/>
    <w:rsid w:val="00763774"/>
    <w:rsid w:val="00763C48"/>
    <w:rsid w:val="007740A9"/>
    <w:rsid w:val="0077450C"/>
    <w:rsid w:val="0077491C"/>
    <w:rsid w:val="00775C11"/>
    <w:rsid w:val="00781744"/>
    <w:rsid w:val="00781FE9"/>
    <w:rsid w:val="00783F57"/>
    <w:rsid w:val="007914B6"/>
    <w:rsid w:val="00793304"/>
    <w:rsid w:val="00794E89"/>
    <w:rsid w:val="00795689"/>
    <w:rsid w:val="007974D1"/>
    <w:rsid w:val="007A0375"/>
    <w:rsid w:val="007A08F8"/>
    <w:rsid w:val="007A5D79"/>
    <w:rsid w:val="007B00CC"/>
    <w:rsid w:val="007B28C9"/>
    <w:rsid w:val="007B5175"/>
    <w:rsid w:val="007C5D32"/>
    <w:rsid w:val="007C646D"/>
    <w:rsid w:val="007C7B18"/>
    <w:rsid w:val="007D21F3"/>
    <w:rsid w:val="007D31C6"/>
    <w:rsid w:val="007D395F"/>
    <w:rsid w:val="007D4895"/>
    <w:rsid w:val="007D59FC"/>
    <w:rsid w:val="007E200C"/>
    <w:rsid w:val="007E6031"/>
    <w:rsid w:val="007F4AE5"/>
    <w:rsid w:val="007F7763"/>
    <w:rsid w:val="0080040D"/>
    <w:rsid w:val="00800E8B"/>
    <w:rsid w:val="00807553"/>
    <w:rsid w:val="0081611F"/>
    <w:rsid w:val="00820FBF"/>
    <w:rsid w:val="00833369"/>
    <w:rsid w:val="00833725"/>
    <w:rsid w:val="00834E32"/>
    <w:rsid w:val="00841AE3"/>
    <w:rsid w:val="00843011"/>
    <w:rsid w:val="00853BDB"/>
    <w:rsid w:val="008639C6"/>
    <w:rsid w:val="00867FC7"/>
    <w:rsid w:val="00874316"/>
    <w:rsid w:val="00874609"/>
    <w:rsid w:val="00874F07"/>
    <w:rsid w:val="00876C40"/>
    <w:rsid w:val="0088768A"/>
    <w:rsid w:val="00891866"/>
    <w:rsid w:val="00891969"/>
    <w:rsid w:val="008959BF"/>
    <w:rsid w:val="008A128D"/>
    <w:rsid w:val="008A7974"/>
    <w:rsid w:val="008B0E06"/>
    <w:rsid w:val="008B2CD5"/>
    <w:rsid w:val="008B5AF7"/>
    <w:rsid w:val="008C1A0F"/>
    <w:rsid w:val="008C4EC0"/>
    <w:rsid w:val="008C5A9B"/>
    <w:rsid w:val="008C6B12"/>
    <w:rsid w:val="008D4F2C"/>
    <w:rsid w:val="008D4FB8"/>
    <w:rsid w:val="008D678C"/>
    <w:rsid w:val="008D6D36"/>
    <w:rsid w:val="008E0B42"/>
    <w:rsid w:val="008E0DE9"/>
    <w:rsid w:val="008E1E56"/>
    <w:rsid w:val="008E21DE"/>
    <w:rsid w:val="008F248A"/>
    <w:rsid w:val="008F45E2"/>
    <w:rsid w:val="00903504"/>
    <w:rsid w:val="0090749F"/>
    <w:rsid w:val="00914EC0"/>
    <w:rsid w:val="00920720"/>
    <w:rsid w:val="00921237"/>
    <w:rsid w:val="009219BF"/>
    <w:rsid w:val="00923FEB"/>
    <w:rsid w:val="0092620B"/>
    <w:rsid w:val="009311E9"/>
    <w:rsid w:val="00935CC0"/>
    <w:rsid w:val="0095190A"/>
    <w:rsid w:val="00972ED1"/>
    <w:rsid w:val="00977E86"/>
    <w:rsid w:val="009803D3"/>
    <w:rsid w:val="0098282A"/>
    <w:rsid w:val="00984ADB"/>
    <w:rsid w:val="009903A9"/>
    <w:rsid w:val="009914CB"/>
    <w:rsid w:val="00993408"/>
    <w:rsid w:val="009A0C3A"/>
    <w:rsid w:val="009A21B5"/>
    <w:rsid w:val="009A22E6"/>
    <w:rsid w:val="009A411A"/>
    <w:rsid w:val="009A452F"/>
    <w:rsid w:val="009A5DFB"/>
    <w:rsid w:val="009A680A"/>
    <w:rsid w:val="009B02ED"/>
    <w:rsid w:val="009B09C5"/>
    <w:rsid w:val="009B312F"/>
    <w:rsid w:val="009C1B67"/>
    <w:rsid w:val="009C6D71"/>
    <w:rsid w:val="009D2D13"/>
    <w:rsid w:val="009D4B55"/>
    <w:rsid w:val="009D7D29"/>
    <w:rsid w:val="009E416E"/>
    <w:rsid w:val="009E550F"/>
    <w:rsid w:val="009E6E9B"/>
    <w:rsid w:val="009E7A90"/>
    <w:rsid w:val="009F4537"/>
    <w:rsid w:val="009F683C"/>
    <w:rsid w:val="009F6BAF"/>
    <w:rsid w:val="009F6C69"/>
    <w:rsid w:val="00A0168A"/>
    <w:rsid w:val="00A04CAE"/>
    <w:rsid w:val="00A121E0"/>
    <w:rsid w:val="00A12E26"/>
    <w:rsid w:val="00A178AD"/>
    <w:rsid w:val="00A20F59"/>
    <w:rsid w:val="00A3512A"/>
    <w:rsid w:val="00A36572"/>
    <w:rsid w:val="00A37F24"/>
    <w:rsid w:val="00A404BF"/>
    <w:rsid w:val="00A40F27"/>
    <w:rsid w:val="00A425A9"/>
    <w:rsid w:val="00A439E4"/>
    <w:rsid w:val="00A500BF"/>
    <w:rsid w:val="00A50578"/>
    <w:rsid w:val="00A52D4C"/>
    <w:rsid w:val="00A54D83"/>
    <w:rsid w:val="00A55CD0"/>
    <w:rsid w:val="00A62819"/>
    <w:rsid w:val="00A84059"/>
    <w:rsid w:val="00A86EB7"/>
    <w:rsid w:val="00A931AE"/>
    <w:rsid w:val="00A97BE5"/>
    <w:rsid w:val="00AA27C9"/>
    <w:rsid w:val="00AA291F"/>
    <w:rsid w:val="00AA5FB0"/>
    <w:rsid w:val="00AB638C"/>
    <w:rsid w:val="00AC40BA"/>
    <w:rsid w:val="00AD19C5"/>
    <w:rsid w:val="00AE0446"/>
    <w:rsid w:val="00AE12CC"/>
    <w:rsid w:val="00AE1754"/>
    <w:rsid w:val="00AE1772"/>
    <w:rsid w:val="00AE1BE1"/>
    <w:rsid w:val="00AF0EB9"/>
    <w:rsid w:val="00AF10ED"/>
    <w:rsid w:val="00B06358"/>
    <w:rsid w:val="00B12EC8"/>
    <w:rsid w:val="00B15612"/>
    <w:rsid w:val="00B16607"/>
    <w:rsid w:val="00B16FAC"/>
    <w:rsid w:val="00B17974"/>
    <w:rsid w:val="00B2583C"/>
    <w:rsid w:val="00B26C59"/>
    <w:rsid w:val="00B26CFA"/>
    <w:rsid w:val="00B30317"/>
    <w:rsid w:val="00B322FD"/>
    <w:rsid w:val="00B35860"/>
    <w:rsid w:val="00B42E1C"/>
    <w:rsid w:val="00B463E2"/>
    <w:rsid w:val="00B60755"/>
    <w:rsid w:val="00B613B2"/>
    <w:rsid w:val="00B62393"/>
    <w:rsid w:val="00B62C14"/>
    <w:rsid w:val="00B637F5"/>
    <w:rsid w:val="00B63E1A"/>
    <w:rsid w:val="00B64C19"/>
    <w:rsid w:val="00B66146"/>
    <w:rsid w:val="00B70108"/>
    <w:rsid w:val="00B7165F"/>
    <w:rsid w:val="00B733F4"/>
    <w:rsid w:val="00B77FD9"/>
    <w:rsid w:val="00B81559"/>
    <w:rsid w:val="00B81C6B"/>
    <w:rsid w:val="00B900EA"/>
    <w:rsid w:val="00B90CB7"/>
    <w:rsid w:val="00B93863"/>
    <w:rsid w:val="00B968DB"/>
    <w:rsid w:val="00B9736D"/>
    <w:rsid w:val="00BA00E4"/>
    <w:rsid w:val="00BA1734"/>
    <w:rsid w:val="00BA6FAC"/>
    <w:rsid w:val="00BB54C7"/>
    <w:rsid w:val="00BB575C"/>
    <w:rsid w:val="00BB7120"/>
    <w:rsid w:val="00BC1D3D"/>
    <w:rsid w:val="00BD37F7"/>
    <w:rsid w:val="00BD3E45"/>
    <w:rsid w:val="00BD5D22"/>
    <w:rsid w:val="00BD6B93"/>
    <w:rsid w:val="00BD6C26"/>
    <w:rsid w:val="00BE17D4"/>
    <w:rsid w:val="00BE20C7"/>
    <w:rsid w:val="00BE24C2"/>
    <w:rsid w:val="00BE717B"/>
    <w:rsid w:val="00BF2CF1"/>
    <w:rsid w:val="00BF3E8A"/>
    <w:rsid w:val="00BF68A2"/>
    <w:rsid w:val="00BF690E"/>
    <w:rsid w:val="00C00BF9"/>
    <w:rsid w:val="00C01DB7"/>
    <w:rsid w:val="00C028C1"/>
    <w:rsid w:val="00C03AF2"/>
    <w:rsid w:val="00C069DF"/>
    <w:rsid w:val="00C12084"/>
    <w:rsid w:val="00C135EC"/>
    <w:rsid w:val="00C1506B"/>
    <w:rsid w:val="00C16A6D"/>
    <w:rsid w:val="00C17D63"/>
    <w:rsid w:val="00C2190C"/>
    <w:rsid w:val="00C30521"/>
    <w:rsid w:val="00C338C0"/>
    <w:rsid w:val="00C3399E"/>
    <w:rsid w:val="00C41796"/>
    <w:rsid w:val="00C44781"/>
    <w:rsid w:val="00C45BBD"/>
    <w:rsid w:val="00C50301"/>
    <w:rsid w:val="00C53166"/>
    <w:rsid w:val="00C5477B"/>
    <w:rsid w:val="00C56056"/>
    <w:rsid w:val="00C57320"/>
    <w:rsid w:val="00C60241"/>
    <w:rsid w:val="00C629AE"/>
    <w:rsid w:val="00C63329"/>
    <w:rsid w:val="00C638B7"/>
    <w:rsid w:val="00C6601F"/>
    <w:rsid w:val="00C66BE6"/>
    <w:rsid w:val="00C670D6"/>
    <w:rsid w:val="00C70E4D"/>
    <w:rsid w:val="00C7291B"/>
    <w:rsid w:val="00C77624"/>
    <w:rsid w:val="00C7766A"/>
    <w:rsid w:val="00C77E66"/>
    <w:rsid w:val="00C81DD6"/>
    <w:rsid w:val="00C82E84"/>
    <w:rsid w:val="00C8353B"/>
    <w:rsid w:val="00C91523"/>
    <w:rsid w:val="00C9221E"/>
    <w:rsid w:val="00CB486F"/>
    <w:rsid w:val="00CB4F96"/>
    <w:rsid w:val="00CB662B"/>
    <w:rsid w:val="00CB765D"/>
    <w:rsid w:val="00CC0C22"/>
    <w:rsid w:val="00CC0F51"/>
    <w:rsid w:val="00CC297B"/>
    <w:rsid w:val="00CC3522"/>
    <w:rsid w:val="00CC4B07"/>
    <w:rsid w:val="00CC542D"/>
    <w:rsid w:val="00CD11BD"/>
    <w:rsid w:val="00CD149B"/>
    <w:rsid w:val="00CD6383"/>
    <w:rsid w:val="00CD6A25"/>
    <w:rsid w:val="00CD7A18"/>
    <w:rsid w:val="00CE4861"/>
    <w:rsid w:val="00CE6ABD"/>
    <w:rsid w:val="00CE7C9C"/>
    <w:rsid w:val="00CF082D"/>
    <w:rsid w:val="00CF132D"/>
    <w:rsid w:val="00CF64DF"/>
    <w:rsid w:val="00CF76D9"/>
    <w:rsid w:val="00D077B7"/>
    <w:rsid w:val="00D122ED"/>
    <w:rsid w:val="00D128CC"/>
    <w:rsid w:val="00D12C2E"/>
    <w:rsid w:val="00D14BCE"/>
    <w:rsid w:val="00D20DB5"/>
    <w:rsid w:val="00D31C94"/>
    <w:rsid w:val="00D344E9"/>
    <w:rsid w:val="00D348E9"/>
    <w:rsid w:val="00D350F3"/>
    <w:rsid w:val="00D36BD1"/>
    <w:rsid w:val="00D36D01"/>
    <w:rsid w:val="00D42133"/>
    <w:rsid w:val="00D431AF"/>
    <w:rsid w:val="00D46834"/>
    <w:rsid w:val="00D5386F"/>
    <w:rsid w:val="00D54CBF"/>
    <w:rsid w:val="00D55505"/>
    <w:rsid w:val="00D5599E"/>
    <w:rsid w:val="00D563E1"/>
    <w:rsid w:val="00D5798A"/>
    <w:rsid w:val="00D6002C"/>
    <w:rsid w:val="00D6010D"/>
    <w:rsid w:val="00D6105A"/>
    <w:rsid w:val="00D662A1"/>
    <w:rsid w:val="00D73E44"/>
    <w:rsid w:val="00D748D4"/>
    <w:rsid w:val="00D74920"/>
    <w:rsid w:val="00D76177"/>
    <w:rsid w:val="00D80698"/>
    <w:rsid w:val="00D851CD"/>
    <w:rsid w:val="00D8543D"/>
    <w:rsid w:val="00D858D6"/>
    <w:rsid w:val="00D8599F"/>
    <w:rsid w:val="00D86111"/>
    <w:rsid w:val="00D8664C"/>
    <w:rsid w:val="00D86B70"/>
    <w:rsid w:val="00D90773"/>
    <w:rsid w:val="00D9766B"/>
    <w:rsid w:val="00DA73D3"/>
    <w:rsid w:val="00DB25FB"/>
    <w:rsid w:val="00DB3190"/>
    <w:rsid w:val="00DB7841"/>
    <w:rsid w:val="00DB7DAA"/>
    <w:rsid w:val="00DC3A8D"/>
    <w:rsid w:val="00DC46E8"/>
    <w:rsid w:val="00DC76F2"/>
    <w:rsid w:val="00DD2467"/>
    <w:rsid w:val="00DD5A3D"/>
    <w:rsid w:val="00DD5AD4"/>
    <w:rsid w:val="00DE0BCC"/>
    <w:rsid w:val="00DE17C2"/>
    <w:rsid w:val="00DE4075"/>
    <w:rsid w:val="00DE7B07"/>
    <w:rsid w:val="00DF1390"/>
    <w:rsid w:val="00DF6769"/>
    <w:rsid w:val="00DF6FC7"/>
    <w:rsid w:val="00E00B5D"/>
    <w:rsid w:val="00E063DB"/>
    <w:rsid w:val="00E17676"/>
    <w:rsid w:val="00E17804"/>
    <w:rsid w:val="00E202C5"/>
    <w:rsid w:val="00E21DC5"/>
    <w:rsid w:val="00E24E09"/>
    <w:rsid w:val="00E255F8"/>
    <w:rsid w:val="00E30AF1"/>
    <w:rsid w:val="00E364B5"/>
    <w:rsid w:val="00E4117D"/>
    <w:rsid w:val="00E42005"/>
    <w:rsid w:val="00E47355"/>
    <w:rsid w:val="00E56E11"/>
    <w:rsid w:val="00E61498"/>
    <w:rsid w:val="00E714AE"/>
    <w:rsid w:val="00E83775"/>
    <w:rsid w:val="00E87F95"/>
    <w:rsid w:val="00E90A47"/>
    <w:rsid w:val="00E914D2"/>
    <w:rsid w:val="00E94125"/>
    <w:rsid w:val="00E95EFF"/>
    <w:rsid w:val="00EA647A"/>
    <w:rsid w:val="00EA680A"/>
    <w:rsid w:val="00EB0410"/>
    <w:rsid w:val="00EB0F03"/>
    <w:rsid w:val="00EB34DD"/>
    <w:rsid w:val="00EB3A7D"/>
    <w:rsid w:val="00EB4284"/>
    <w:rsid w:val="00EC1EB9"/>
    <w:rsid w:val="00EC3130"/>
    <w:rsid w:val="00EC320C"/>
    <w:rsid w:val="00EC590D"/>
    <w:rsid w:val="00EC6802"/>
    <w:rsid w:val="00ED33F0"/>
    <w:rsid w:val="00ED3F9A"/>
    <w:rsid w:val="00ED54A8"/>
    <w:rsid w:val="00EE114F"/>
    <w:rsid w:val="00EE2107"/>
    <w:rsid w:val="00EE6085"/>
    <w:rsid w:val="00EF00BD"/>
    <w:rsid w:val="00EF659C"/>
    <w:rsid w:val="00F033FC"/>
    <w:rsid w:val="00F03AA7"/>
    <w:rsid w:val="00F03B2F"/>
    <w:rsid w:val="00F05755"/>
    <w:rsid w:val="00F07449"/>
    <w:rsid w:val="00F07D71"/>
    <w:rsid w:val="00F114A1"/>
    <w:rsid w:val="00F122DF"/>
    <w:rsid w:val="00F14322"/>
    <w:rsid w:val="00F21D78"/>
    <w:rsid w:val="00F27D87"/>
    <w:rsid w:val="00F348A0"/>
    <w:rsid w:val="00F3609C"/>
    <w:rsid w:val="00F400AD"/>
    <w:rsid w:val="00F41569"/>
    <w:rsid w:val="00F4548B"/>
    <w:rsid w:val="00F532BC"/>
    <w:rsid w:val="00F55AC0"/>
    <w:rsid w:val="00F63BF2"/>
    <w:rsid w:val="00F63D3E"/>
    <w:rsid w:val="00F63FC3"/>
    <w:rsid w:val="00F6430A"/>
    <w:rsid w:val="00F72FD5"/>
    <w:rsid w:val="00F7493D"/>
    <w:rsid w:val="00F760F1"/>
    <w:rsid w:val="00F80BCE"/>
    <w:rsid w:val="00F830DD"/>
    <w:rsid w:val="00F84404"/>
    <w:rsid w:val="00F9229A"/>
    <w:rsid w:val="00F96724"/>
    <w:rsid w:val="00FA067E"/>
    <w:rsid w:val="00FA1233"/>
    <w:rsid w:val="00FB0A6B"/>
    <w:rsid w:val="00FB5BE4"/>
    <w:rsid w:val="00FB7C41"/>
    <w:rsid w:val="00FC280B"/>
    <w:rsid w:val="00FC413C"/>
    <w:rsid w:val="00FC41FA"/>
    <w:rsid w:val="00FC505A"/>
    <w:rsid w:val="00FD500C"/>
    <w:rsid w:val="00FD5D3F"/>
    <w:rsid w:val="00FD65A0"/>
    <w:rsid w:val="00FE3D8A"/>
    <w:rsid w:val="00FE7D18"/>
    <w:rsid w:val="00FF00E5"/>
    <w:rsid w:val="00FF0B87"/>
    <w:rsid w:val="00FF1162"/>
    <w:rsid w:val="00FF4087"/>
    <w:rsid w:val="00FF51E9"/>
    <w:rsid w:val="00FF6D03"/>
    <w:rsid w:val="24F34513"/>
    <w:rsid w:val="3257F8B6"/>
    <w:rsid w:val="3A34627A"/>
    <w:rsid w:val="4217AAC3"/>
    <w:rsid w:val="483E2126"/>
    <w:rsid w:val="625AF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6534eb-d744-431b-983e-7e3951c9d801}"/>
  <w14:docId w14:val="24F3451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uiPriority="0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uiPriority="0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uiPriority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190A"/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102"/>
    <w:pPr>
      <w:numPr>
        <w:numId w:val="1"/>
      </w:numPr>
      <w:pBdr>
        <w:bottom w:val="single" w:color="365F91" w:sz="12" w:space="1"/>
      </w:pBdr>
      <w:spacing w:before="600" w:after="80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DCF"/>
    <w:pPr>
      <w:numPr>
        <w:ilvl w:val="1"/>
        <w:numId w:val="1"/>
      </w:numPr>
      <w:pBdr>
        <w:bottom w:val="single" w:color="4F81BD" w:sz="8" w:space="1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DCF"/>
    <w:pPr>
      <w:numPr>
        <w:ilvl w:val="2"/>
        <w:numId w:val="1"/>
      </w:numPr>
      <w:pBdr>
        <w:bottom w:val="single" w:color="95B3D7" w:sz="4" w:space="1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F7DCF"/>
    <w:pPr>
      <w:numPr>
        <w:ilvl w:val="3"/>
        <w:numId w:val="1"/>
      </w:numPr>
      <w:pBdr>
        <w:bottom w:val="single" w:color="B8CCE4" w:sz="4" w:space="2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F7DCF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F7DCF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F7DCF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F7DCF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F7DCF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2A5102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Titre2Car" w:customStyle="1">
    <w:name w:val="Titre 2 Car"/>
    <w:basedOn w:val="Policepardfaut"/>
    <w:link w:val="Titre2"/>
    <w:rsid w:val="000F7DCF"/>
    <w:rPr>
      <w:rFonts w:ascii="Cambria" w:hAnsi="Cambria"/>
      <w:color w:val="365F91"/>
      <w:sz w:val="24"/>
      <w:szCs w:val="24"/>
      <w:lang w:eastAsia="en-US" w:bidi="en-US"/>
    </w:rPr>
  </w:style>
  <w:style w:type="character" w:styleId="Titre3Car" w:customStyle="1">
    <w:name w:val="Titre 3 Car"/>
    <w:basedOn w:val="Policepardfaut"/>
    <w:link w:val="Titre3"/>
    <w:rsid w:val="000F7DCF"/>
    <w:rPr>
      <w:rFonts w:ascii="Cambria" w:hAnsi="Cambria"/>
      <w:color w:val="4F81BD"/>
      <w:sz w:val="24"/>
      <w:szCs w:val="24"/>
      <w:lang w:eastAsia="en-US" w:bidi="en-US"/>
    </w:rPr>
  </w:style>
  <w:style w:type="character" w:styleId="Titre4Car" w:customStyle="1">
    <w:name w:val="Titre 4 Car"/>
    <w:basedOn w:val="Policepardfaut"/>
    <w:link w:val="Titre4"/>
    <w:rsid w:val="000F7DCF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styleId="Titre5Car" w:customStyle="1">
    <w:name w:val="Titre 5 Car"/>
    <w:basedOn w:val="Policepardfaut"/>
    <w:link w:val="Titre5"/>
    <w:rsid w:val="000F7DCF"/>
    <w:rPr>
      <w:rFonts w:ascii="Cambria" w:hAnsi="Cambria"/>
      <w:color w:val="4F81BD"/>
      <w:sz w:val="22"/>
      <w:szCs w:val="22"/>
      <w:lang w:eastAsia="en-US" w:bidi="en-US"/>
    </w:rPr>
  </w:style>
  <w:style w:type="character" w:styleId="Titre6Car" w:customStyle="1">
    <w:name w:val="Titre 6 Car"/>
    <w:basedOn w:val="Policepardfaut"/>
    <w:link w:val="Titre6"/>
    <w:rsid w:val="000F7DCF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styleId="Titre7Car" w:customStyle="1">
    <w:name w:val="Titre 7 Car"/>
    <w:basedOn w:val="Policepardfaut"/>
    <w:link w:val="Titre7"/>
    <w:rsid w:val="000F7DCF"/>
    <w:rPr>
      <w:rFonts w:ascii="Cambria" w:hAnsi="Cambria"/>
      <w:b/>
      <w:bCs/>
      <w:color w:val="9BBB59"/>
      <w:lang w:eastAsia="en-US" w:bidi="en-US"/>
    </w:rPr>
  </w:style>
  <w:style w:type="character" w:styleId="Titre8Car" w:customStyle="1">
    <w:name w:val="Titre 8 Car"/>
    <w:basedOn w:val="Policepardfaut"/>
    <w:link w:val="Titre8"/>
    <w:rsid w:val="000F7DCF"/>
    <w:rPr>
      <w:rFonts w:ascii="Cambria" w:hAnsi="Cambria"/>
      <w:b/>
      <w:bCs/>
      <w:i/>
      <w:iCs/>
      <w:color w:val="9BBB59"/>
      <w:lang w:eastAsia="en-US" w:bidi="en-US"/>
    </w:rPr>
  </w:style>
  <w:style w:type="character" w:styleId="Titre9Car" w:customStyle="1">
    <w:name w:val="Titre 9 Car"/>
    <w:basedOn w:val="Policepardfaut"/>
    <w:link w:val="Titre9"/>
    <w:rsid w:val="000F7DCF"/>
    <w:rPr>
      <w:rFonts w:ascii="Cambria" w:hAnsi="Cambria"/>
      <w:i/>
      <w:iCs/>
      <w:color w:val="9BBB59"/>
      <w:lang w:eastAsia="en-US" w:bidi="en-US"/>
    </w:rPr>
  </w:style>
  <w:style w:type="paragraph" w:styleId="Lgende">
    <w:name w:val="caption"/>
    <w:basedOn w:val="Normal"/>
    <w:next w:val="Normal"/>
    <w:unhideWhenUsed/>
    <w:qFormat/>
    <w:rsid w:val="000F7DCF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D149B"/>
    <w:pPr>
      <w:pBdr>
        <w:top w:val="single" w:color="95B3D7" w:sz="4" w:space="10"/>
        <w:left w:val="single" w:color="95B3D7" w:sz="4" w:space="4"/>
        <w:bottom w:val="single" w:color="95B3D7" w:sz="4" w:space="15"/>
        <w:right w:val="single" w:color="95B3D7" w:sz="4" w:space="4"/>
      </w:pBdr>
      <w:shd w:val="clear" w:color="auto" w:fill="DBE5F1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styleId="TitreCar" w:customStyle="1">
    <w:name w:val="Titre Car"/>
    <w:basedOn w:val="Policepardfaut"/>
    <w:link w:val="Titre"/>
    <w:uiPriority w:val="10"/>
    <w:rsid w:val="00CD149B"/>
    <w:rPr>
      <w:rFonts w:ascii="Cambria" w:hAnsi="Cambria"/>
      <w:i/>
      <w:iCs/>
      <w:color w:val="243F60"/>
      <w:sz w:val="60"/>
      <w:szCs w:val="60"/>
      <w:shd w:val="clear" w:color="auto" w:fill="DBE5F1"/>
      <w:lang w:val="en-US"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72C8"/>
    <w:pPr>
      <w:pBdr>
        <w:bottom w:val="single" w:color="8DB3E2" w:sz="4" w:space="7"/>
      </w:pBdr>
      <w:spacing w:before="240"/>
      <w:jc w:val="center"/>
    </w:pPr>
    <w:rPr>
      <w:rFonts w:ascii="Cambria" w:hAnsi="Cambria"/>
      <w:i/>
      <w:iCs/>
      <w:color w:val="243F60"/>
      <w:sz w:val="48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2972C8"/>
    <w:rPr>
      <w:rFonts w:ascii="Cambria" w:hAnsi="Cambria"/>
      <w:i/>
      <w:iCs/>
      <w:color w:val="243F60"/>
      <w:sz w:val="48"/>
      <w:szCs w:val="24"/>
      <w:lang w:val="en-US" w:eastAsia="en-US" w:bidi="en-US"/>
    </w:rPr>
  </w:style>
  <w:style w:type="character" w:styleId="lev">
    <w:name w:val="Strong"/>
    <w:basedOn w:val="Policepardfaut"/>
    <w:qFormat/>
    <w:rsid w:val="000F7DCF"/>
    <w:rPr>
      <w:b/>
      <w:bCs/>
      <w:spacing w:val="0"/>
    </w:rPr>
  </w:style>
  <w:style w:type="character" w:styleId="Accentuation">
    <w:name w:val="Emphasis"/>
    <w:uiPriority w:val="20"/>
    <w:qFormat/>
    <w:rsid w:val="000F7DCF"/>
    <w:rPr>
      <w:b/>
      <w:bCs/>
      <w:i/>
      <w:iCs/>
      <w:color w:val="5A5A5A"/>
    </w:rPr>
  </w:style>
  <w:style w:type="paragraph" w:styleId="Sansinterligne">
    <w:name w:val="No Spacing"/>
    <w:basedOn w:val="Normal"/>
    <w:link w:val="SansinterligneCar"/>
    <w:uiPriority w:val="1"/>
    <w:qFormat/>
    <w:rsid w:val="000F7DCF"/>
  </w:style>
  <w:style w:type="character" w:styleId="SansinterligneCar" w:customStyle="1">
    <w:name w:val="Sans interligne Car"/>
    <w:basedOn w:val="Policepardfaut"/>
    <w:link w:val="Sansinterligne"/>
    <w:uiPriority w:val="1"/>
    <w:rsid w:val="000F7DCF"/>
  </w:style>
  <w:style w:type="paragraph" w:styleId="Paragraphedeliste">
    <w:name w:val="List Paragraph"/>
    <w:basedOn w:val="Normal"/>
    <w:link w:val="ParagraphedelisteCar"/>
    <w:uiPriority w:val="34"/>
    <w:qFormat/>
    <w:rsid w:val="000F7DC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C6802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2F2F2" w:themeFill="background1" w:themeFillShade="F2"/>
      <w:ind w:left="708"/>
    </w:pPr>
    <w:rPr>
      <w:rFonts w:ascii="Cambria" w:hAnsi="Cambria"/>
      <w:i/>
      <w:iCs/>
      <w:color w:val="262626" w:themeColor="text1" w:themeTint="D9"/>
      <w:lang w:val="en-US"/>
    </w:rPr>
  </w:style>
  <w:style w:type="character" w:styleId="CitationCar" w:customStyle="1">
    <w:name w:val="Citation Car"/>
    <w:basedOn w:val="Policepardfaut"/>
    <w:link w:val="Citation"/>
    <w:uiPriority w:val="29"/>
    <w:rsid w:val="00EC6802"/>
    <w:rPr>
      <w:rFonts w:ascii="Cambria" w:hAnsi="Cambria"/>
      <w:i/>
      <w:iCs/>
      <w:color w:val="262626" w:themeColor="text1" w:themeTint="D9"/>
      <w:sz w:val="22"/>
      <w:szCs w:val="22"/>
      <w:shd w:val="clear" w:color="auto" w:fill="F2F2F2" w:themeFill="background1" w:themeFillShade="F2"/>
      <w:lang w:val="en-US"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7DCF"/>
    <w:pPr>
      <w:pBdr>
        <w:top w:val="single" w:color="B8CCE4" w:sz="12" w:space="10"/>
        <w:left w:val="single" w:color="4F81BD" w:sz="36" w:space="4"/>
        <w:bottom w:val="single" w:color="9BBB59" w:sz="24" w:space="10"/>
        <w:right w:val="single" w:color="4F81BD" w:sz="36" w:space="4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0F7DCF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4F81BD"/>
    </w:rPr>
  </w:style>
  <w:style w:type="character" w:styleId="Emphaseple">
    <w:name w:val="Subtle Emphasis"/>
    <w:uiPriority w:val="19"/>
    <w:qFormat/>
    <w:rsid w:val="000F7DCF"/>
    <w:rPr>
      <w:i/>
      <w:iCs/>
      <w:color w:val="5A5A5A"/>
    </w:rPr>
  </w:style>
  <w:style w:type="character" w:styleId="Emphaseintense">
    <w:name w:val="Intense Emphasis"/>
    <w:uiPriority w:val="21"/>
    <w:qFormat/>
    <w:rsid w:val="000F7DCF"/>
    <w:rPr>
      <w:b/>
      <w:bCs/>
      <w:i/>
      <w:iCs/>
      <w:color w:val="4F81BD"/>
      <w:sz w:val="22"/>
      <w:szCs w:val="22"/>
    </w:rPr>
  </w:style>
  <w:style w:type="character" w:styleId="Rfrenceple">
    <w:name w:val="Subtle Reference"/>
    <w:uiPriority w:val="31"/>
    <w:qFormat/>
    <w:rsid w:val="000F7DCF"/>
    <w:rPr>
      <w:color w:val="auto"/>
      <w:u w:val="single" w:color="9BBB59"/>
    </w:rPr>
  </w:style>
  <w:style w:type="character" w:styleId="Rfrenceintense">
    <w:name w:val="Intense Reference"/>
    <w:basedOn w:val="Policepardfaut"/>
    <w:uiPriority w:val="32"/>
    <w:qFormat/>
    <w:rsid w:val="000F7DCF"/>
    <w:rPr>
      <w:b/>
      <w:bCs/>
      <w:color w:val="76923C"/>
      <w:u w:val="single" w:color="9BBB59"/>
    </w:rPr>
  </w:style>
  <w:style w:type="character" w:styleId="Titredulivre">
    <w:name w:val="Book Title"/>
    <w:basedOn w:val="Policepardfaut"/>
    <w:uiPriority w:val="33"/>
    <w:qFormat/>
    <w:rsid w:val="000F7DCF"/>
    <w:rPr>
      <w:rFonts w:ascii="Cambria" w:hAnsi="Cambria" w:eastAsia="Times New Roman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7DC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6F6717"/>
    <w:rPr>
      <w:sz w:val="22"/>
      <w:szCs w:val="22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6F6717"/>
    <w:rPr>
      <w:sz w:val="22"/>
      <w:szCs w:val="22"/>
      <w:lang w:val="en-US" w:eastAsia="en-US" w:bidi="en-US"/>
    </w:rPr>
  </w:style>
  <w:style w:type="table" w:styleId="Grilledutableau">
    <w:name w:val="Table Grid"/>
    <w:basedOn w:val="TableauNormal"/>
    <w:rsid w:val="008E21D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224DC1"/>
  </w:style>
  <w:style w:type="character" w:styleId="Lienhypertexte">
    <w:name w:val="Hyperlink"/>
    <w:basedOn w:val="Policepardfaut"/>
    <w:uiPriority w:val="99"/>
    <w:unhideWhenUsed/>
    <w:rsid w:val="00224DC1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61763"/>
    <w:pPr>
      <w:ind w:left="220"/>
    </w:pPr>
  </w:style>
  <w:style w:type="paragraph" w:styleId="Textedebulles">
    <w:name w:val="Balloon Text"/>
    <w:basedOn w:val="Normal"/>
    <w:link w:val="TextedebullesCar"/>
    <w:unhideWhenUsed/>
    <w:rsid w:val="00C44781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rsid w:val="00C44781"/>
    <w:rPr>
      <w:rFonts w:ascii="Tahoma" w:hAnsi="Tahoma" w:cs="Tahoma"/>
      <w:sz w:val="16"/>
      <w:szCs w:val="16"/>
      <w:lang w:val="en-US" w:eastAsia="en-US" w:bidi="en-US"/>
    </w:rPr>
  </w:style>
  <w:style w:type="paragraph" w:styleId="Listepuces">
    <w:name w:val="List Bullet"/>
    <w:basedOn w:val="Normal"/>
    <w:uiPriority w:val="99"/>
    <w:unhideWhenUsed/>
    <w:rsid w:val="008C4EC0"/>
    <w:pPr>
      <w:numPr>
        <w:numId w:val="2"/>
      </w:numPr>
      <w:contextualSpacing/>
    </w:pPr>
  </w:style>
  <w:style w:type="character" w:styleId="Marquedecommentaire">
    <w:name w:val="annotation reference"/>
    <w:basedOn w:val="Policepardfaut"/>
    <w:unhideWhenUsed/>
    <w:rsid w:val="00A52D4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52D4C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rsid w:val="00A52D4C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A52D4C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rsid w:val="00A52D4C"/>
    <w:rPr>
      <w:b/>
      <w:bCs/>
      <w:lang w:eastAsia="en-US" w:bidi="en-US"/>
    </w:rPr>
  </w:style>
  <w:style w:type="paragraph" w:styleId="REQU" w:customStyle="1">
    <w:name w:val="REQU"/>
    <w:basedOn w:val="Normal"/>
    <w:link w:val="REQUCar"/>
    <w:rsid w:val="00664DFC"/>
    <w:pPr>
      <w:numPr>
        <w:numId w:val="3"/>
      </w:numPr>
      <w:pBdr>
        <w:top w:val="dotted" w:color="auto" w:sz="4" w:space="1"/>
        <w:bottom w:val="dotted" w:color="auto" w:sz="4" w:space="1"/>
      </w:pBdr>
      <w:spacing w:after="200" w:line="276" w:lineRule="auto"/>
      <w:ind w:left="360"/>
    </w:pPr>
    <w:rPr>
      <w:rFonts w:eastAsia="Calibri"/>
      <w:lang w:bidi="ar-SA"/>
    </w:rPr>
  </w:style>
  <w:style w:type="paragraph" w:styleId="RECO" w:customStyle="1">
    <w:name w:val="RECO"/>
    <w:basedOn w:val="Normal"/>
    <w:autoRedefine/>
    <w:rsid w:val="00664DFC"/>
    <w:pPr>
      <w:numPr>
        <w:numId w:val="4"/>
      </w:numPr>
      <w:spacing w:after="200"/>
    </w:pPr>
    <w:rPr>
      <w:rFonts w:eastAsia="Calibri"/>
      <w:i/>
      <w:color w:val="404040"/>
      <w:lang w:bidi="ar-SA"/>
    </w:rPr>
  </w:style>
  <w:style w:type="character" w:styleId="REQUCar" w:customStyle="1">
    <w:name w:val="REQU Car"/>
    <w:link w:val="REQU"/>
    <w:rsid w:val="00664DFC"/>
    <w:rPr>
      <w:rFonts w:eastAsia="Calibri"/>
      <w:sz w:val="22"/>
      <w:szCs w:val="22"/>
      <w:lang w:eastAsia="en-US"/>
    </w:rPr>
  </w:style>
  <w:style w:type="table" w:styleId="Thmedutableau">
    <w:name w:val="Table Theme"/>
    <w:basedOn w:val="TableauNormal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etableau3">
    <w:name w:val="Table Grid 3"/>
    <w:basedOn w:val="TableauNormal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A931AE"/>
    <w:pPr>
      <w:spacing w:after="100"/>
      <w:ind w:left="440"/>
    </w:pPr>
  </w:style>
  <w:style w:type="paragraph" w:styleId="Retraitnormal">
    <w:name w:val="Normal Indent"/>
    <w:basedOn w:val="Normal"/>
    <w:next w:val="Normal"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TM4">
    <w:name w:val="toc 4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Index7">
    <w:name w:val="index 7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ex6">
    <w:name w:val="index 6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ex5">
    <w:name w:val="index 5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ex4">
    <w:name w:val="index 4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ex3">
    <w:name w:val="index 3"/>
    <w:basedOn w:val="Normal"/>
    <w:next w:val="Normal"/>
    <w:semiHidden/>
    <w:rsid w:val="0021037E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szCs w:val="20"/>
      <w:lang w:eastAsia="fr-FR" w:bidi="ar-SA"/>
    </w:rPr>
  </w:style>
  <w:style w:type="paragraph" w:styleId="Index2">
    <w:name w:val="index 2"/>
    <w:basedOn w:val="Normal"/>
    <w:next w:val="Normal"/>
    <w:semiHidden/>
    <w:rsid w:val="0021037E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Cs w:val="20"/>
      <w:lang w:eastAsia="fr-FR" w:bidi="ar-SA"/>
    </w:rPr>
  </w:style>
  <w:style w:type="paragraph" w:styleId="Index1">
    <w:name w:val="index 1"/>
    <w:basedOn w:val="Normal"/>
    <w:next w:val="Normal"/>
    <w:semiHidden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Titreindex">
    <w:name w:val="index heading"/>
    <w:basedOn w:val="Normal"/>
    <w:next w:val="Index1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aps/>
      <w:sz w:val="28"/>
      <w:szCs w:val="20"/>
      <w:lang w:eastAsia="fr-FR" w:bidi="ar-SA"/>
    </w:rPr>
  </w:style>
  <w:style w:type="paragraph" w:styleId="TM5">
    <w:name w:val="toc 5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Notedebasdepage">
    <w:name w:val="footnote text"/>
    <w:basedOn w:val="Normal"/>
    <w:link w:val="NotedebasdepageCar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styleId="NotedebasdepageCar" w:customStyle="1">
    <w:name w:val="Note de bas de page Car"/>
    <w:basedOn w:val="Policepardfaut"/>
    <w:link w:val="Notedebasdepage"/>
    <w:semiHidden/>
    <w:rsid w:val="0021037E"/>
    <w:rPr>
      <w:rFonts w:ascii="Arial" w:hAnsi="Arial"/>
      <w:sz w:val="22"/>
    </w:rPr>
  </w:style>
  <w:style w:type="paragraph" w:styleId="Informatique" w:customStyle="1">
    <w:name w:val="Informatique"/>
    <w:basedOn w:val="Normal"/>
    <w:next w:val="Normal"/>
    <w:rsid w:val="0021037E"/>
    <w:pPr>
      <w:tabs>
        <w:tab w:val="left" w:pos="1701"/>
        <w:tab w:val="left" w:pos="3402"/>
        <w:tab w:val="left" w:pos="5103"/>
        <w:tab w:val="left" w:pos="6804"/>
        <w:tab w:val="left" w:pos="8505"/>
        <w:tab w:val="left" w:pos="10206"/>
        <w:tab w:val="left" w:pos="11907"/>
        <w:tab w:val="left" w:pos="13608"/>
        <w:tab w:val="left" w:pos="15309"/>
        <w:tab w:val="left" w:pos="1701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eastAsia="fr-FR" w:bidi="ar-SA"/>
    </w:rPr>
  </w:style>
  <w:style w:type="paragraph" w:styleId="TM6">
    <w:name w:val="toc 6"/>
    <w:basedOn w:val="Normal"/>
    <w:next w:val="Normal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TM7">
    <w:name w:val="toc 7"/>
    <w:basedOn w:val="Normal"/>
    <w:next w:val="Normal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TM8">
    <w:name w:val="toc 8"/>
    <w:basedOn w:val="Normal"/>
    <w:next w:val="Normal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TM9">
    <w:name w:val="toc 9"/>
    <w:basedOn w:val="Normal"/>
    <w:next w:val="Normal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Requierement" w:customStyle="1">
    <w:name w:val="Requierement"/>
    <w:basedOn w:val="Paragraphedeliste"/>
    <w:link w:val="RequierementCar"/>
    <w:rsid w:val="0021037E"/>
    <w:pPr>
      <w:numPr>
        <w:numId w:val="5"/>
      </w:numPr>
      <w:overflowPunct w:val="0"/>
      <w:autoSpaceDE w:val="0"/>
      <w:autoSpaceDN w:val="0"/>
      <w:adjustRightInd w:val="0"/>
      <w:spacing w:before="240" w:after="240"/>
      <w:contextualSpacing w:val="0"/>
      <w:textAlignment w:val="baseline"/>
    </w:pPr>
    <w:rPr>
      <w:rFonts w:cs="Arial"/>
    </w:rPr>
  </w:style>
  <w:style w:type="character" w:styleId="ParagraphedelisteCar" w:customStyle="1">
    <w:name w:val="Paragraphe de liste Car"/>
    <w:basedOn w:val="Policepardfaut"/>
    <w:link w:val="Paragraphedeliste"/>
    <w:uiPriority w:val="34"/>
    <w:rsid w:val="0021037E"/>
    <w:rPr>
      <w:sz w:val="22"/>
      <w:szCs w:val="22"/>
      <w:lang w:eastAsia="en-US" w:bidi="en-US"/>
    </w:rPr>
  </w:style>
  <w:style w:type="character" w:styleId="RequierementCar" w:customStyle="1">
    <w:name w:val="Requierement Car"/>
    <w:basedOn w:val="ParagraphedelisteCar"/>
    <w:link w:val="Requierement"/>
    <w:rsid w:val="0021037E"/>
    <w:rPr>
      <w:rFonts w:cs="Arial"/>
      <w:sz w:val="22"/>
      <w:szCs w:val="22"/>
      <w:lang w:eastAsia="en-US" w:bidi="en-US"/>
    </w:rPr>
  </w:style>
  <w:style w:type="paragraph" w:styleId="Bibliographie">
    <w:name w:val="Bibliography"/>
    <w:basedOn w:val="Normal"/>
    <w:next w:val="Normal"/>
    <w:uiPriority w:val="37"/>
    <w:unhideWhenUsed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styleId="Appelnotedebasdep">
    <w:name w:val="footnote reference"/>
    <w:basedOn w:val="Policepardfaut"/>
    <w:rsid w:val="002103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1037E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  <w:lang w:eastAsia="fr-FR" w:bidi="ar-SA"/>
    </w:rPr>
  </w:style>
  <w:style w:type="paragraph" w:styleId="Rvision">
    <w:name w:val="Revision"/>
    <w:hidden/>
    <w:uiPriority w:val="99"/>
    <w:semiHidden/>
    <w:rsid w:val="00B70108"/>
    <w:rPr>
      <w:sz w:val="22"/>
      <w:szCs w:val="22"/>
      <w:lang w:eastAsia="en-US" w:bidi="en-US"/>
    </w:rPr>
  </w:style>
  <w:style w:type="table" w:styleId="BasicUserTable" w:customStyle="1">
    <w:name w:val="BasicUserTable"/>
    <w:basedOn w:val="TableauNormal"/>
    <w:uiPriority w:val="99"/>
    <w:rsid w:val="005321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FFFFFF" w:themeFill="background1"/>
    </w:tcPr>
    <w:tblStylePr w:type="firstRow">
      <w:tblPr/>
      <w:tcPr>
        <w:shd w:val="clear" w:color="auto" w:fill="C6D9F1" w:themeFill="text2" w:themeFillTint="33"/>
      </w:tcPr>
    </w:tblStylePr>
    <w:tblStylePr w:type="firstCol">
      <w:tblPr/>
      <w:tcPr>
        <w:shd w:val="clear" w:color="auto" w:fill="FFFFFF" w:themeFill="background1"/>
      </w:tcPr>
    </w:tblStylePr>
  </w:style>
  <w:style w:type="paragraph" w:styleId="BasicUserList" w:customStyle="1">
    <w:name w:val="BasicUserList"/>
    <w:basedOn w:val="Paragraphedeliste"/>
    <w:link w:val="BasicUserListCar"/>
    <w:qFormat/>
    <w:rsid w:val="00336646"/>
    <w:pPr>
      <w:numPr>
        <w:numId w:val="27"/>
      </w:numPr>
    </w:pPr>
  </w:style>
  <w:style w:type="character" w:styleId="BasicUserListCar" w:customStyle="1">
    <w:name w:val="BasicUserList Car"/>
    <w:basedOn w:val="ParagraphedelisteCar"/>
    <w:link w:val="BasicUserList"/>
    <w:rsid w:val="00336646"/>
    <w:rPr>
      <w:sz w:val="22"/>
      <w:szCs w:val="22"/>
      <w:lang w:eastAsia="en-US" w:bidi="en-US"/>
    </w:rPr>
  </w:style>
  <w:style w:type="paragraph" w:styleId="BasicUserQuote" w:customStyle="1">
    <w:name w:val="BasicUserQuote"/>
    <w:basedOn w:val="Normal"/>
    <w:link w:val="BasicUserQuoteCar"/>
    <w:qFormat/>
    <w:rsid w:val="00FF4087"/>
    <w:pPr>
      <w:pBdr>
        <w:left w:val="single" w:color="auto" w:sz="4" w:space="4"/>
      </w:pBdr>
      <w:shd w:val="clear" w:color="auto" w:fill="D9D9D9" w:themeFill="background1" w:themeFillShade="D9"/>
      <w:ind w:left="708"/>
    </w:pPr>
  </w:style>
  <w:style w:type="character" w:styleId="BasicUserQuoteCar" w:customStyle="1">
    <w:name w:val="BasicUserQuote Car"/>
    <w:basedOn w:val="Policepardfaut"/>
    <w:link w:val="BasicUserQuote"/>
    <w:rsid w:val="00FF4087"/>
    <w:rPr>
      <w:sz w:val="22"/>
      <w:szCs w:val="22"/>
      <w:shd w:val="clear" w:color="auto" w:fill="D9D9D9" w:themeFill="background1" w:themeFillShade="D9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/word/header2.xml" Id="Rc3647eaed3594e3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gif" Id="rId3" /><Relationship Type="http://schemas.openxmlformats.org/officeDocument/2006/relationships/image" Target="/media/image3.jpg" Id="R03c106d7d6af4482" /><Relationship Type="http://schemas.openxmlformats.org/officeDocument/2006/relationships/image" Target="/media/image4.jpg" Id="R2b51f62f4e1a4fb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oyer\SurgiQual%20Institute\Quality\QMS%20Draft\SQI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li13</b:Tag>
    <b:SourceType>JournalArticle</b:SourceType>
    <b:Guid>{03EA6481-D1E5-487D-A05C-1CDE41AFB58D}</b:Guid>
    <b:Author>
      <b:Author>
        <b:NameList>
          <b:Person>
            <b:Last>Eliseyev</b:Last>
            <b:First>A</b:First>
          </b:Person>
          <b:Person>
            <b:Last>Aksenova</b:Last>
            <b:First>T</b:First>
          </b:Person>
        </b:NameList>
      </b:Author>
    </b:Author>
    <b:Title>Recursive N-way partial least squares for brain-computer interface</b:Title>
    <b:JournalName>PLoS One</b:JournalName>
    <b:Year>2013</b:Year>
    <b:Pages>e69962</b:Pages>
    <b:Volume>8</b:Volume>
    <b:Issue>7</b:Issue>
    <b:LCID>en-US</b:LCID>
    <b:RefOrder>1</b:RefOrder>
  </b:Source>
</b:Sources>
</file>

<file path=customXml/itemProps1.xml><?xml version="1.0" encoding="utf-8"?>
<ds:datastoreItem xmlns:ds="http://schemas.openxmlformats.org/officeDocument/2006/customXml" ds:itemID="{2363F294-1F62-4144-9D75-F4B1C20D78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QI Template.dot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0551 - EMM - Spécification des exigences logicielles</dc:title>
  <dc:creator>сергей глазунов</dc:creator>
  <lastModifiedBy>сергей глазунов</lastModifiedBy>
  <revision>42</revision>
  <lastPrinted>2013-12-13T08:27:00.0000000Z</lastPrinted>
  <dcterms:created xsi:type="dcterms:W3CDTF">2019-04-02T08:50:29.2697885Z</dcterms:created>
  <dcterms:modified xsi:type="dcterms:W3CDTF">2019-04-23T07:38:11.3630506Z</dcterms:modified>
</coreProperties>
</file>